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ED9F" w14:textId="77777777" w:rsidR="00AE00EF" w:rsidRPr="00F06671" w:rsidRDefault="004422FD" w:rsidP="00F06671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64629910"/>
      <w:r w:rsidRPr="00F06671">
        <w:rPr>
          <w:rFonts w:asciiTheme="minorHAnsi" w:hAnsiTheme="minorHAnsi"/>
        </w:rPr>
        <w:t>ZAŁĄCZNIK NR 1</w:t>
      </w:r>
      <w:r w:rsidR="009B151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>–</w:t>
      </w:r>
      <w:r w:rsidR="009B151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FORMULARZ </w:t>
      </w:r>
      <w:r w:rsidRPr="00F06671">
        <w:rPr>
          <w:rFonts w:asciiTheme="minorHAnsi" w:hAnsiTheme="minorHAnsi"/>
        </w:rPr>
        <w:t>OFERTY</w:t>
      </w:r>
      <w:bookmarkEnd w:id="0"/>
      <w:bookmarkEnd w:id="1"/>
      <w:bookmarkEnd w:id="2"/>
    </w:p>
    <w:p w14:paraId="52FFB6F1" w14:textId="77777777" w:rsidR="00250E1C" w:rsidRPr="00F06671" w:rsidRDefault="00250E1C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06671" w14:paraId="72FD946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1A0EA6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DB0BAA3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FF4F23A" w14:textId="77777777" w:rsidR="00AE00EF" w:rsidRPr="00F06671" w:rsidRDefault="00AE00EF" w:rsidP="00F0667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06671" w14:paraId="7084F6D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2A14" w14:textId="77777777" w:rsidR="00AE00EF" w:rsidRPr="00F06671" w:rsidRDefault="00AE00EF" w:rsidP="00F0667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F0667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06671" w14:paraId="365E912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7FE6B13" w14:textId="77777777" w:rsidR="00AE00EF" w:rsidRPr="00F06671" w:rsidRDefault="00AE00EF" w:rsidP="00DF29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F06671" w14:paraId="583CF1ED" w14:textId="77777777" w:rsidTr="005F1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8BA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41E601D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02B1" w14:textId="77777777" w:rsidR="00AE00EF" w:rsidRPr="00F06671" w:rsidRDefault="00AE00EF" w:rsidP="00DF29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F06671" w14:paraId="1889A291" w14:textId="77777777" w:rsidTr="005F1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2A7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54A38E8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E5C9B" w14:textId="77777777" w:rsidR="00AE00EF" w:rsidRPr="00F06671" w:rsidRDefault="00AE00EF" w:rsidP="00DF2975">
            <w:pPr>
              <w:pStyle w:val="BodyText21"/>
              <w:tabs>
                <w:tab w:val="clear" w:pos="0"/>
              </w:tabs>
              <w:spacing w:before="24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F06671">
              <w:rPr>
                <w:rFonts w:asciiTheme="minorHAnsi" w:hAnsiTheme="minorHAnsi" w:cstheme="minorHAnsi"/>
                <w:szCs w:val="20"/>
              </w:rPr>
              <w:t>o</w:t>
            </w:r>
            <w:r w:rsidRPr="00F0667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06671" w14:paraId="0EFC8397" w14:textId="77777777" w:rsidTr="00DF297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AB9" w14:textId="77777777" w:rsidR="00AE00EF" w:rsidRPr="00F06671" w:rsidRDefault="00552827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552827">
              <w:rPr>
                <w:rFonts w:asciiTheme="minorHAnsi" w:hAnsiTheme="minorHAnsi" w:cstheme="minorHAnsi"/>
                <w:b/>
                <w:color w:val="002060"/>
                <w:szCs w:val="20"/>
              </w:rPr>
              <w:t>Zakup licencji Adobe 2021</w:t>
            </w:r>
          </w:p>
        </w:tc>
      </w:tr>
    </w:tbl>
    <w:p w14:paraId="0850FD2B" w14:textId="77777777" w:rsidR="00AE00EF" w:rsidRPr="00F06671" w:rsidRDefault="00AE00EF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260D0EC6" w14:textId="77777777" w:rsidR="00154274" w:rsidRPr="00F06671" w:rsidRDefault="00AE00EF" w:rsidP="003C130B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ferujemy wykonanie zamówienia zgodnie z opisem przedmiotu zamówienia</w:t>
      </w:r>
      <w:r w:rsidR="00E13232" w:rsidRPr="00F06671">
        <w:rPr>
          <w:rFonts w:asciiTheme="minorHAnsi" w:hAnsiTheme="minorHAnsi" w:cstheme="minorHAnsi"/>
          <w:szCs w:val="20"/>
        </w:rPr>
        <w:t xml:space="preserve"> (rozdział II Warunków Zamówienia)</w:t>
      </w:r>
      <w:r w:rsidRPr="00F06671">
        <w:rPr>
          <w:rFonts w:asciiTheme="minorHAnsi" w:hAnsiTheme="minorHAnsi" w:cstheme="minorHAnsi"/>
          <w:szCs w:val="20"/>
        </w:rPr>
        <w:t xml:space="preserve"> za </w:t>
      </w:r>
      <w:r w:rsidRPr="00F06671">
        <w:rPr>
          <w:rFonts w:asciiTheme="minorHAnsi" w:hAnsiTheme="minorHAnsi" w:cstheme="minorHAnsi"/>
          <w:iCs/>
          <w:szCs w:val="20"/>
        </w:rPr>
        <w:t>cenę</w:t>
      </w:r>
      <w:r w:rsidR="00F871F1" w:rsidRPr="00F06671">
        <w:rPr>
          <w:rFonts w:asciiTheme="minorHAnsi" w:hAnsiTheme="minorHAnsi" w:cstheme="minorHAnsi"/>
          <w:iCs/>
          <w:szCs w:val="20"/>
        </w:rPr>
        <w:t xml:space="preserve"> w PLN</w:t>
      </w:r>
      <w:r w:rsidRPr="00F06671">
        <w:rPr>
          <w:rFonts w:asciiTheme="minorHAnsi" w:hAnsiTheme="minorHAnsi" w:cstheme="minorHAnsi"/>
          <w:i/>
          <w:iCs/>
          <w:szCs w:val="20"/>
        </w:rPr>
        <w:t>:</w:t>
      </w:r>
      <w:r w:rsidR="002318B5" w:rsidRPr="00F06671">
        <w:rPr>
          <w:rFonts w:asciiTheme="minorHAnsi" w:hAnsiTheme="minorHAnsi" w:cstheme="minorHAnsi"/>
          <w:iCs/>
          <w:szCs w:val="20"/>
        </w:rPr>
        <w:t xml:space="preserve"> </w:t>
      </w:r>
    </w:p>
    <w:p w14:paraId="5DFC8597" w14:textId="77777777" w:rsidR="00C513EC" w:rsidRPr="00F06671" w:rsidRDefault="00C513EC" w:rsidP="00F06671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Cs w:val="20"/>
        </w:rPr>
      </w:pPr>
    </w:p>
    <w:tbl>
      <w:tblPr>
        <w:tblW w:w="942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552827" w:rsidRPr="00257D84" w14:paraId="2762B84F" w14:textId="77777777" w:rsidTr="00552827">
        <w:trPr>
          <w:trHeight w:val="1134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C85" w14:textId="77777777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ŁĄCZNA CEN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ETTO</w:t>
            </w:r>
            <w:r w:rsidRPr="00257D84">
              <w:rPr>
                <w:rFonts w:asciiTheme="minorHAnsi" w:hAnsiTheme="minorHAnsi" w:cstheme="minorHAnsi"/>
                <w:b/>
                <w:szCs w:val="20"/>
              </w:rPr>
              <w:t xml:space="preserve"> OFERTY</w:t>
            </w:r>
            <w:r w:rsidRPr="00257D84">
              <w:rPr>
                <w:rFonts w:asciiTheme="minorHAnsi" w:hAnsiTheme="minorHAnsi" w:cstheme="minorHAnsi"/>
                <w:szCs w:val="20"/>
              </w:rPr>
              <w:t>:</w:t>
            </w:r>
          </w:p>
          <w:p w14:paraId="2FBBDBEA" w14:textId="77777777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CENA NETTO:</w:t>
            </w:r>
            <w:r w:rsidRPr="00257D84">
              <w:rPr>
                <w:rFonts w:asciiTheme="minorHAnsi" w:hAnsiTheme="minorHAnsi" w:cstheme="minorHAnsi"/>
                <w:szCs w:val="20"/>
              </w:rPr>
              <w:tab/>
              <w:t>……………………………………… zł</w:t>
            </w:r>
          </w:p>
          <w:p w14:paraId="54F0726E" w14:textId="77777777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CENA NETTO SŁOWNIE:</w:t>
            </w:r>
            <w:r w:rsidRPr="00257D84">
              <w:rPr>
                <w:rFonts w:asciiTheme="minorHAnsi" w:hAnsiTheme="minorHAnsi" w:cstheme="minorHAnsi"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</w:tbl>
    <w:p w14:paraId="11457A15" w14:textId="77777777" w:rsidR="00552827" w:rsidRDefault="00552827" w:rsidP="00552827">
      <w:pPr>
        <w:widowControl w:val="0"/>
        <w:spacing w:before="0" w:line="276" w:lineRule="auto"/>
        <w:ind w:firstLine="357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16920C4" w14:textId="77777777" w:rsidR="00552827" w:rsidRPr="00257D84" w:rsidRDefault="00552827" w:rsidP="00552827">
      <w:pPr>
        <w:widowControl w:val="0"/>
        <w:spacing w:before="0" w:line="276" w:lineRule="auto"/>
        <w:ind w:firstLine="357"/>
        <w:rPr>
          <w:rFonts w:asciiTheme="minorHAnsi" w:hAnsiTheme="minorHAnsi" w:cstheme="minorHAnsi"/>
          <w:b/>
          <w:bCs/>
          <w:szCs w:val="20"/>
          <w:u w:val="single"/>
        </w:rPr>
      </w:pPr>
      <w:r w:rsidRPr="00257D84">
        <w:rPr>
          <w:rFonts w:asciiTheme="minorHAnsi" w:hAnsiTheme="minorHAnsi" w:cstheme="minorHAnsi"/>
          <w:b/>
          <w:bCs/>
          <w:szCs w:val="20"/>
          <w:u w:val="single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5"/>
        <w:gridCol w:w="1749"/>
        <w:gridCol w:w="739"/>
        <w:gridCol w:w="1340"/>
      </w:tblGrid>
      <w:tr w:rsidR="00552827" w:rsidRPr="00257D84" w14:paraId="779A9FFC" w14:textId="77777777" w:rsidTr="005F1C83">
        <w:trPr>
          <w:trHeight w:val="397"/>
        </w:trPr>
        <w:tc>
          <w:tcPr>
            <w:tcW w:w="0" w:type="auto"/>
            <w:vAlign w:val="center"/>
          </w:tcPr>
          <w:p w14:paraId="291ACE54" w14:textId="77777777" w:rsidR="00552827" w:rsidRPr="00257D84" w:rsidRDefault="00552827" w:rsidP="005528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Opis</w:t>
            </w:r>
          </w:p>
        </w:tc>
        <w:tc>
          <w:tcPr>
            <w:tcW w:w="0" w:type="auto"/>
            <w:vAlign w:val="center"/>
          </w:tcPr>
          <w:p w14:paraId="046A3F2A" w14:textId="77777777" w:rsidR="00552827" w:rsidRPr="00257D84" w:rsidRDefault="00552827" w:rsidP="005528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</w:p>
        </w:tc>
        <w:tc>
          <w:tcPr>
            <w:tcW w:w="0" w:type="auto"/>
            <w:vAlign w:val="center"/>
          </w:tcPr>
          <w:p w14:paraId="7B05EF24" w14:textId="77777777" w:rsidR="00552827" w:rsidRPr="00257D84" w:rsidRDefault="00552827" w:rsidP="005528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1340" w:type="dxa"/>
            <w:vAlign w:val="center"/>
          </w:tcPr>
          <w:p w14:paraId="2DB443D2" w14:textId="77777777" w:rsidR="00552827" w:rsidRPr="00257D84" w:rsidRDefault="00552827" w:rsidP="005528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Suma</w:t>
            </w:r>
          </w:p>
        </w:tc>
      </w:tr>
      <w:tr w:rsidR="00552827" w:rsidRPr="00257D84" w14:paraId="03E35A45" w14:textId="77777777" w:rsidTr="005F1C83">
        <w:trPr>
          <w:trHeight w:val="397"/>
        </w:trPr>
        <w:tc>
          <w:tcPr>
            <w:tcW w:w="0" w:type="auto"/>
            <w:vAlign w:val="center"/>
          </w:tcPr>
          <w:p w14:paraId="01F87871" w14:textId="77777777" w:rsidR="00552827" w:rsidRPr="00552827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Acrobat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Pro DC for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teams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ALL ML MULTI Team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Subsc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Ren 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Renewal</w:t>
            </w:r>
            <w:proofErr w:type="spellEnd"/>
          </w:p>
        </w:tc>
        <w:tc>
          <w:tcPr>
            <w:tcW w:w="0" w:type="auto"/>
            <w:vAlign w:val="center"/>
          </w:tcPr>
          <w:p w14:paraId="34313E20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291882" w14:textId="77777777" w:rsidR="00552827" w:rsidRPr="00257D84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1840">
              <w:rPr>
                <w:rFonts w:asciiTheme="minorHAnsi" w:hAnsiTheme="minorHAnsi" w:cstheme="minorHAnsi"/>
                <w:szCs w:val="20"/>
              </w:rPr>
              <w:t>3 szt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14:paraId="239E1DA0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2827" w:rsidRPr="00257D84" w14:paraId="279F010B" w14:textId="77777777" w:rsidTr="005F1C83">
        <w:trPr>
          <w:trHeight w:val="397"/>
        </w:trPr>
        <w:tc>
          <w:tcPr>
            <w:tcW w:w="0" w:type="auto"/>
            <w:vAlign w:val="center"/>
          </w:tcPr>
          <w:p w14:paraId="440AC60F" w14:textId="77777777" w:rsidR="00552827" w:rsidRPr="00552827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Captivate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for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teams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ALL ML MULTI Team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Subsc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Ren</w:t>
            </w:r>
          </w:p>
        </w:tc>
        <w:tc>
          <w:tcPr>
            <w:tcW w:w="0" w:type="auto"/>
            <w:vAlign w:val="center"/>
          </w:tcPr>
          <w:p w14:paraId="6C5D01BE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18BD20" w14:textId="77777777" w:rsidR="00552827" w:rsidRPr="00257D84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1840">
              <w:rPr>
                <w:rFonts w:asciiTheme="minorHAnsi" w:hAnsiTheme="minorHAnsi" w:cstheme="minorHAnsi"/>
                <w:szCs w:val="20"/>
              </w:rPr>
              <w:t>5 szt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14:paraId="1B1C4C12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2827" w:rsidRPr="00257D84" w14:paraId="06925CEE" w14:textId="77777777" w:rsidTr="005F1C83">
        <w:trPr>
          <w:trHeight w:val="397"/>
        </w:trPr>
        <w:tc>
          <w:tcPr>
            <w:tcW w:w="0" w:type="auto"/>
            <w:vAlign w:val="center"/>
          </w:tcPr>
          <w:p w14:paraId="19F7C6CF" w14:textId="77777777" w:rsidR="00552827" w:rsidRPr="00552827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Illustrato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CC for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teams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ALL ML MULTI Team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Subsc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Ren</w:t>
            </w:r>
          </w:p>
        </w:tc>
        <w:tc>
          <w:tcPr>
            <w:tcW w:w="0" w:type="auto"/>
            <w:vAlign w:val="center"/>
          </w:tcPr>
          <w:p w14:paraId="5192B56F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47530C" w14:textId="77777777" w:rsidR="00552827" w:rsidRPr="00257D84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1840">
              <w:rPr>
                <w:rFonts w:asciiTheme="minorHAnsi" w:hAnsiTheme="minorHAnsi" w:cstheme="minorHAnsi"/>
                <w:szCs w:val="20"/>
              </w:rPr>
              <w:t>11 szt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14:paraId="3F49A02B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2827" w:rsidRPr="00257D84" w14:paraId="1C897C67" w14:textId="77777777" w:rsidTr="005F1C83">
        <w:trPr>
          <w:trHeight w:val="397"/>
        </w:trPr>
        <w:tc>
          <w:tcPr>
            <w:tcW w:w="0" w:type="auto"/>
            <w:vAlign w:val="center"/>
          </w:tcPr>
          <w:p w14:paraId="3803B8A1" w14:textId="77777777" w:rsidR="00552827" w:rsidRPr="00552827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InDesign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CC for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teams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ALL ML MULTI Team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Subsc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Ren</w:t>
            </w:r>
          </w:p>
        </w:tc>
        <w:tc>
          <w:tcPr>
            <w:tcW w:w="0" w:type="auto"/>
            <w:vAlign w:val="center"/>
          </w:tcPr>
          <w:p w14:paraId="01CECBBD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6ABD91" w14:textId="77777777" w:rsidR="00552827" w:rsidRPr="00257D84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1840">
              <w:rPr>
                <w:rFonts w:asciiTheme="minorHAnsi" w:hAnsiTheme="minorHAnsi" w:cstheme="minorHAnsi"/>
                <w:szCs w:val="20"/>
              </w:rPr>
              <w:t>7 szt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14:paraId="1AF74E74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2827" w:rsidRPr="00257D84" w14:paraId="507B2952" w14:textId="77777777" w:rsidTr="005F1C83">
        <w:trPr>
          <w:trHeight w:val="397"/>
        </w:trPr>
        <w:tc>
          <w:tcPr>
            <w:tcW w:w="0" w:type="auto"/>
            <w:vAlign w:val="center"/>
          </w:tcPr>
          <w:p w14:paraId="61764119" w14:textId="77777777" w:rsidR="00552827" w:rsidRPr="00552827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Photoshop CC for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teams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ALL ML MULTI Team </w:t>
            </w:r>
            <w:proofErr w:type="spellStart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>Subscr</w:t>
            </w:r>
            <w:proofErr w:type="spellEnd"/>
            <w:r w:rsidRPr="00552827">
              <w:rPr>
                <w:rFonts w:asciiTheme="minorHAnsi" w:hAnsiTheme="minorHAnsi" w:cstheme="minorHAnsi"/>
                <w:color w:val="000000"/>
                <w:szCs w:val="20"/>
              </w:rPr>
              <w:t xml:space="preserve"> Ren</w:t>
            </w:r>
          </w:p>
        </w:tc>
        <w:tc>
          <w:tcPr>
            <w:tcW w:w="0" w:type="auto"/>
            <w:vAlign w:val="center"/>
          </w:tcPr>
          <w:p w14:paraId="10AC5971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EFF31B" w14:textId="77777777" w:rsidR="00552827" w:rsidRPr="00257D84" w:rsidRDefault="00552827" w:rsidP="0055282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1840">
              <w:rPr>
                <w:rFonts w:asciiTheme="minorHAnsi" w:hAnsiTheme="minorHAnsi" w:cstheme="minorHAnsi"/>
                <w:szCs w:val="20"/>
              </w:rPr>
              <w:t>15 szt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14:paraId="164E2F59" w14:textId="77777777" w:rsidR="00552827" w:rsidRPr="00257D84" w:rsidRDefault="00552827" w:rsidP="0055282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FED0D47" w14:textId="77777777" w:rsidR="00552827" w:rsidRDefault="00552827" w:rsidP="00552827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Cs w:val="20"/>
        </w:rPr>
      </w:pPr>
    </w:p>
    <w:p w14:paraId="64231224" w14:textId="77777777" w:rsidR="00552827" w:rsidRPr="00552827" w:rsidRDefault="00552827" w:rsidP="00552827">
      <w:pPr>
        <w:numPr>
          <w:ilvl w:val="0"/>
          <w:numId w:val="4"/>
        </w:numPr>
        <w:spacing w:before="0" w:line="276" w:lineRule="auto"/>
        <w:ind w:right="-34" w:hanging="426"/>
        <w:rPr>
          <w:rFonts w:asciiTheme="minorHAnsi" w:hAnsiTheme="minorHAnsi" w:cstheme="minorHAnsi"/>
          <w:szCs w:val="20"/>
        </w:rPr>
      </w:pPr>
      <w:r w:rsidRPr="00552827">
        <w:rPr>
          <w:rFonts w:asciiTheme="minorHAnsi" w:hAnsiTheme="minorHAnsi" w:cstheme="minorHAnsi"/>
          <w:szCs w:val="20"/>
        </w:rPr>
        <w:t xml:space="preserve">Wykonawca dostarczy licencje Adobe w terminie 7 dni od daty podpisania </w:t>
      </w:r>
      <w:r w:rsidR="00F344B6">
        <w:rPr>
          <w:rFonts w:asciiTheme="minorHAnsi" w:hAnsiTheme="minorHAnsi" w:cstheme="minorHAnsi"/>
          <w:szCs w:val="20"/>
        </w:rPr>
        <w:t>Umowy</w:t>
      </w:r>
      <w:r w:rsidRPr="00552827">
        <w:rPr>
          <w:rFonts w:asciiTheme="minorHAnsi" w:hAnsiTheme="minorHAnsi" w:cstheme="minorHAnsi"/>
          <w:szCs w:val="20"/>
        </w:rPr>
        <w:t xml:space="preserve">. Wykonawca wykona przedmiot zamówienia w terminie od dnia zawarcia </w:t>
      </w:r>
      <w:r w:rsidR="00F344B6">
        <w:rPr>
          <w:rFonts w:asciiTheme="minorHAnsi" w:hAnsiTheme="minorHAnsi" w:cstheme="minorHAnsi"/>
          <w:szCs w:val="20"/>
        </w:rPr>
        <w:t>Umowy</w:t>
      </w:r>
      <w:r w:rsidRPr="00552827">
        <w:rPr>
          <w:rFonts w:asciiTheme="minorHAnsi" w:hAnsiTheme="minorHAnsi" w:cstheme="minorHAnsi"/>
          <w:szCs w:val="20"/>
        </w:rPr>
        <w:t xml:space="preserve"> do dnia </w:t>
      </w:r>
      <w:r>
        <w:rPr>
          <w:rFonts w:asciiTheme="minorHAnsi" w:hAnsiTheme="minorHAnsi" w:cstheme="minorHAnsi"/>
          <w:szCs w:val="20"/>
        </w:rPr>
        <w:t>14.02.2022 r.</w:t>
      </w:r>
      <w:r w:rsidRPr="00552827">
        <w:rPr>
          <w:rFonts w:asciiTheme="minorHAnsi" w:hAnsiTheme="minorHAnsi" w:cstheme="minorHAnsi"/>
          <w:szCs w:val="20"/>
        </w:rPr>
        <w:t xml:space="preserve"> </w:t>
      </w:r>
    </w:p>
    <w:p w14:paraId="307BD582" w14:textId="77777777" w:rsidR="00552827" w:rsidRPr="00257D84" w:rsidRDefault="00552827" w:rsidP="00552827">
      <w:pPr>
        <w:numPr>
          <w:ilvl w:val="0"/>
          <w:numId w:val="4"/>
        </w:numPr>
        <w:spacing w:before="0" w:line="276" w:lineRule="auto"/>
        <w:ind w:right="-34" w:hanging="426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Wykonam(y) przedmiot zamówienia zgodnie ze swoją najlepszą wiedzą i umiejętnościami oraz w sposób przyjęty w stosunkach danego rodzaju.</w:t>
      </w:r>
    </w:p>
    <w:p w14:paraId="19BA9B52" w14:textId="77777777" w:rsidR="00126E0A" w:rsidRPr="00F06671" w:rsidRDefault="00AE00EF" w:rsidP="003C130B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(y), że:</w:t>
      </w:r>
    </w:p>
    <w:p w14:paraId="26E54A05" w14:textId="77777777" w:rsidR="00AE00EF" w:rsidRPr="00F06671" w:rsidRDefault="00AE00EF" w:rsidP="00047D73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jestem(</w:t>
      </w:r>
      <w:proofErr w:type="spellStart"/>
      <w:r w:rsidRPr="00F06671">
        <w:rPr>
          <w:rFonts w:asciiTheme="minorHAnsi" w:hAnsiTheme="minorHAnsi" w:cstheme="minorHAnsi"/>
          <w:szCs w:val="20"/>
        </w:rPr>
        <w:t>śmy</w:t>
      </w:r>
      <w:proofErr w:type="spellEnd"/>
      <w:r w:rsidRPr="00F06671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 xml:space="preserve">fertą przez okres </w:t>
      </w:r>
      <w:r w:rsidR="006A340B" w:rsidRPr="00F06671">
        <w:rPr>
          <w:rFonts w:asciiTheme="minorHAnsi" w:hAnsiTheme="minorHAnsi" w:cstheme="minorHAnsi"/>
          <w:b/>
          <w:iCs/>
          <w:szCs w:val="20"/>
        </w:rPr>
        <w:t>60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06671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>fert,</w:t>
      </w:r>
    </w:p>
    <w:p w14:paraId="45556241" w14:textId="77777777" w:rsidR="00301109" w:rsidRPr="00F06671" w:rsidRDefault="00301109" w:rsidP="00047D73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amówienie wykonam(y):</w:t>
      </w:r>
    </w:p>
    <w:p w14:paraId="77A7398B" w14:textId="77777777" w:rsidR="00A6252B" w:rsidRDefault="00301109" w:rsidP="00F06671">
      <w:pPr>
        <w:spacing w:before="0" w:line="276" w:lineRule="auto"/>
        <w:ind w:firstLine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szCs w:val="20"/>
        </w:rPr>
        <w:instrText xml:space="preserve"> FORMCHECKBOX </w:instrText>
      </w:r>
      <w:r w:rsidR="004A6580">
        <w:rPr>
          <w:rFonts w:asciiTheme="minorHAnsi" w:hAnsiTheme="minorHAnsi" w:cstheme="minorHAnsi"/>
          <w:szCs w:val="20"/>
        </w:rPr>
      </w:r>
      <w:r w:rsidR="004A6580">
        <w:rPr>
          <w:rFonts w:asciiTheme="minorHAnsi" w:hAnsiTheme="minorHAnsi" w:cstheme="minorHAnsi"/>
          <w:szCs w:val="20"/>
        </w:rPr>
        <w:fldChar w:fldCharType="separate"/>
      </w:r>
      <w:r w:rsidRPr="00F06671">
        <w:rPr>
          <w:rFonts w:asciiTheme="minorHAnsi" w:hAnsiTheme="minorHAnsi" w:cstheme="minorHAnsi"/>
          <w:szCs w:val="20"/>
        </w:rPr>
        <w:fldChar w:fldCharType="end"/>
      </w:r>
      <w:r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F06671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4A6580">
        <w:rPr>
          <w:rFonts w:asciiTheme="minorHAnsi" w:hAnsiTheme="minorHAnsi" w:cstheme="minorHAnsi"/>
          <w:b/>
          <w:bCs/>
          <w:szCs w:val="20"/>
        </w:rPr>
      </w:r>
      <w:r w:rsidR="004A6580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F06671">
        <w:rPr>
          <w:rFonts w:asciiTheme="minorHAnsi" w:hAnsiTheme="minorHAnsi" w:cstheme="minorHAnsi"/>
          <w:b/>
          <w:bCs/>
          <w:szCs w:val="20"/>
        </w:rPr>
        <w:fldChar w:fldCharType="end"/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655772D8" w14:textId="77777777" w:rsidR="005F1C83" w:rsidRDefault="005F1C83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6DDB14B" w14:textId="77777777" w:rsidR="00301109" w:rsidRPr="00F06671" w:rsidRDefault="00301109" w:rsidP="00F06671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639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Części </w:t>
      </w:r>
      <w:r w:rsidRPr="00F06671">
        <w:rPr>
          <w:rFonts w:asciiTheme="minorHAnsi" w:hAnsiTheme="minorHAnsi" w:cstheme="minorHAnsi"/>
          <w:color w:val="000000"/>
          <w:szCs w:val="20"/>
        </w:rPr>
        <w:t>zamówienia</w:t>
      </w:r>
      <w:r w:rsidRPr="00F06671">
        <w:rPr>
          <w:rFonts w:asciiTheme="minorHAnsi" w:hAnsiTheme="minorHAnsi"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301109" w:rsidRPr="00F06671" w14:paraId="4E9BDBFE" w14:textId="77777777" w:rsidTr="00F06671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881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A0A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Nazwa podwykonawcy </w:t>
            </w:r>
            <w:r w:rsidRPr="00F06671">
              <w:rPr>
                <w:rFonts w:asciiTheme="minorHAnsi" w:hAnsiTheme="minorHAnsi" w:cstheme="minorHAnsi"/>
                <w:szCs w:val="20"/>
              </w:rPr>
              <w:br/>
              <w:t>(nazwa, adres, numer NI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7B3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01109" w:rsidRPr="00F06671" w14:paraId="50123C55" w14:textId="77777777" w:rsidTr="00DF2975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16E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0DA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1F3F782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7AD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E16589C" w14:textId="77777777" w:rsidTr="00DF297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377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D39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E750A40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B3A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A52166B" w14:textId="77777777" w:rsidR="00301109" w:rsidRPr="00F06671" w:rsidRDefault="00301109" w:rsidP="00F06671">
      <w:pPr>
        <w:spacing w:before="0" w:line="276" w:lineRule="auto"/>
        <w:ind w:left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olor w:val="00000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0A32ADC3" w14:textId="77777777" w:rsidR="002B6A6A" w:rsidRPr="00E654CA" w:rsidRDefault="002B6A6A" w:rsidP="00047D73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5540CFBB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326E141F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 xml:space="preserve">) się do podpisania </w:t>
      </w:r>
      <w:r w:rsidR="00F344B6">
        <w:rPr>
          <w:rFonts w:cstheme="minorHAnsi"/>
          <w:szCs w:val="20"/>
        </w:rPr>
        <w:t>Umowy</w:t>
      </w:r>
      <w:r w:rsidRPr="002E5F83">
        <w:rPr>
          <w:rFonts w:cstheme="minorHAnsi"/>
          <w:szCs w:val="20"/>
        </w:rPr>
        <w:t xml:space="preserve">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5F1C83">
        <w:rPr>
          <w:rFonts w:cstheme="minorHAnsi"/>
          <w:b/>
          <w:szCs w:val="20"/>
        </w:rPr>
        <w:t>10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4406C546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52CAEA5E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D8DED1E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58CE70FD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02D172A1" w14:textId="77777777" w:rsidR="002B6A6A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3827405D" w14:textId="77777777" w:rsidR="002B6A6A" w:rsidRPr="009D1A9C" w:rsidRDefault="002B6A6A" w:rsidP="00047D73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9F478A" w:rsidRPr="00127F9C">
          <w:rPr>
            <w:rStyle w:val="Hipercze"/>
            <w:rFonts w:asciiTheme="minorHAnsi" w:hAnsiTheme="minorHAnsi" w:cstheme="minorHAnsi"/>
          </w:rPr>
          <w:t>https://www.enea.pl/pl/grupaenea/odpowiedzialny-biznes/kodeks-kontrahentow</w:t>
        </w:r>
      </w:hyperlink>
      <w:r w:rsidRPr="00F8150F">
        <w:rPr>
          <w:rFonts w:cstheme="minorHAnsi"/>
          <w:szCs w:val="20"/>
        </w:rPr>
        <w:t xml:space="preserve"> oraz zobowiązuję(</w:t>
      </w:r>
      <w:proofErr w:type="spellStart"/>
      <w:r w:rsidRPr="00F8150F">
        <w:rPr>
          <w:rFonts w:cstheme="minorHAnsi"/>
          <w:szCs w:val="20"/>
        </w:rPr>
        <w:t>emy</w:t>
      </w:r>
      <w:proofErr w:type="spellEnd"/>
      <w:r w:rsidRPr="00F8150F">
        <w:rPr>
          <w:rFonts w:cstheme="minorHAnsi"/>
          <w:szCs w:val="20"/>
        </w:rPr>
        <w:t xml:space="preserve">) się do ich przestrzegania, </w:t>
      </w:r>
    </w:p>
    <w:p w14:paraId="54DCFA44" w14:textId="77777777" w:rsidR="002B6A6A" w:rsidRPr="002E5F83" w:rsidRDefault="002B6A6A" w:rsidP="00047D73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C79E250" w14:textId="77777777" w:rsidR="002B6A6A" w:rsidRPr="002E5F83" w:rsidRDefault="002B6A6A" w:rsidP="002B6A6A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4A6580">
        <w:rPr>
          <w:rFonts w:cstheme="minorHAnsi"/>
          <w:szCs w:val="20"/>
        </w:rPr>
      </w:r>
      <w:r w:rsidR="004A6580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4A6580">
        <w:rPr>
          <w:rFonts w:cstheme="minorHAnsi"/>
          <w:szCs w:val="20"/>
        </w:rPr>
      </w:r>
      <w:r w:rsidR="004A6580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2AEBE836" w14:textId="77777777" w:rsidR="002B6A6A" w:rsidRDefault="002B6A6A" w:rsidP="00047D73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37382E98" w14:textId="77777777" w:rsidR="002B6A6A" w:rsidRPr="008267BC" w:rsidRDefault="002B6A6A" w:rsidP="002B6A6A">
      <w:pPr>
        <w:pStyle w:val="Akapitzlist"/>
        <w:ind w:left="714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16041EF" w14:textId="77777777" w:rsidR="002B6A6A" w:rsidRPr="008267BC" w:rsidRDefault="002B6A6A" w:rsidP="00047D73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64CE1097" w14:textId="77777777" w:rsidR="002B6A6A" w:rsidRPr="008267BC" w:rsidRDefault="002B6A6A" w:rsidP="002B6A6A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5F557C" w14:textId="77777777" w:rsidR="00AE00EF" w:rsidRPr="00F06671" w:rsidRDefault="00AE00EF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745F592D" w14:textId="77777777" w:rsidR="00AE00EF" w:rsidRPr="00F06671" w:rsidRDefault="00AE00EF" w:rsidP="00F06671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06671" w14:paraId="2788BBE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08ECF91B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667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F06671">
              <w:rPr>
                <w:rFonts w:asciiTheme="minorHAnsi" w:hAnsiTheme="minorHAnsi" w:cstheme="minorHAnsi"/>
                <w:szCs w:val="20"/>
              </w:rPr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7B3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F06671" w14:paraId="0A48074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9E018F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AEA6F7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84D104F" w14:textId="77777777" w:rsidR="00773DB1" w:rsidRPr="00F06671" w:rsidRDefault="00773DB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bookmarkStart w:id="4" w:name="_Toc382495769"/>
      <w:bookmarkStart w:id="5" w:name="_Toc389210257"/>
    </w:p>
    <w:p w14:paraId="0F77596E" w14:textId="77777777" w:rsidR="00717D64" w:rsidRPr="00F06671" w:rsidRDefault="00717D64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br w:type="page"/>
      </w:r>
    </w:p>
    <w:p w14:paraId="70AE834F" w14:textId="77777777" w:rsidR="00435628" w:rsidRPr="00F06671" w:rsidRDefault="000761D6" w:rsidP="00F06671">
      <w:pPr>
        <w:pStyle w:val="Spiszacznikw"/>
        <w:rPr>
          <w:rFonts w:asciiTheme="minorHAnsi" w:hAnsiTheme="minorHAnsi"/>
        </w:rPr>
      </w:pPr>
      <w:bookmarkStart w:id="6" w:name="_Toc23163194"/>
      <w:bookmarkStart w:id="7" w:name="_Toc56152502"/>
      <w:bookmarkStart w:id="8" w:name="_Toc64629911"/>
      <w:r w:rsidRPr="00F06671">
        <w:rPr>
          <w:rFonts w:asciiTheme="minorHAnsi" w:hAnsiTheme="minorHAnsi"/>
        </w:rPr>
        <w:t>ZAŁĄCZNIK NR 2</w:t>
      </w:r>
      <w:r w:rsidR="000325A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>–</w:t>
      </w:r>
      <w:r w:rsidR="009F335B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OŚWIADCZENIE </w:t>
      </w:r>
      <w:r w:rsidRPr="00F06671">
        <w:rPr>
          <w:rFonts w:asciiTheme="minorHAnsi" w:hAnsiTheme="minorHAnsi"/>
        </w:rPr>
        <w:t>WYKONAWCY O SPEŁNIENIU WARUNKÓW UDZIAŁU W POSTĘPOWANIU</w:t>
      </w:r>
      <w:bookmarkEnd w:id="4"/>
      <w:bookmarkEnd w:id="5"/>
      <w:bookmarkEnd w:id="6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06671" w14:paraId="3011048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704C" w14:textId="77777777" w:rsidR="008A6DEF" w:rsidRPr="00F06671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F06671" w14:paraId="7FE39F2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7E77EB2" w14:textId="77777777" w:rsidR="008A6DEF" w:rsidRPr="00F06671" w:rsidRDefault="008A6DEF" w:rsidP="00DE1EE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295D" w14:textId="77777777" w:rsidR="008A6DEF" w:rsidRPr="00F06671" w:rsidRDefault="008A6DEF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A5EDC70" w14:textId="77777777" w:rsidR="003F1CBB" w:rsidRPr="00F06671" w:rsidRDefault="003F1CBB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043B9307" w14:textId="77777777" w:rsidR="004E273C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9" w:name="_Toc23162944"/>
      <w:r w:rsidRPr="00F0667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9"/>
    </w:p>
    <w:p w14:paraId="7C841AF4" w14:textId="77777777" w:rsidR="004E273C" w:rsidRPr="00F06671" w:rsidRDefault="004E273C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730AF14F" w14:textId="77777777" w:rsidR="00F34308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05D8487B" w14:textId="77777777" w:rsidR="005F1C83" w:rsidRPr="00F06671" w:rsidRDefault="005F1C83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56155FF" w14:textId="77777777" w:rsidR="00DF2975" w:rsidRPr="00257D84" w:rsidRDefault="00DF2975" w:rsidP="00047D73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Posiada wiedzę i doświadczenie niezbędne do wykonania Przedmiotu Zamówienia.</w:t>
      </w:r>
    </w:p>
    <w:p w14:paraId="122D0423" w14:textId="77777777" w:rsidR="00DF2975" w:rsidRPr="00257D84" w:rsidRDefault="00DF2975" w:rsidP="00047D73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Znajduje się w sytuacji ekonomicznej i finansowej zapewniającej wykonanie zamówienia.</w:t>
      </w:r>
    </w:p>
    <w:p w14:paraId="640466CA" w14:textId="77777777" w:rsidR="00DF2975" w:rsidRPr="00257D84" w:rsidRDefault="00DF2975" w:rsidP="00047D73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17E83671" w14:textId="77777777" w:rsidR="00DF2975" w:rsidRPr="00257D84" w:rsidRDefault="00DF2975" w:rsidP="00047D73">
      <w:pPr>
        <w:numPr>
          <w:ilvl w:val="0"/>
          <w:numId w:val="2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 xml:space="preserve">Zobowiązuje się, że w przypadku wyboru jego oferty, </w:t>
      </w:r>
      <w:r>
        <w:rPr>
          <w:rFonts w:asciiTheme="minorHAnsi" w:hAnsiTheme="minorHAnsi" w:cstheme="minorHAnsi"/>
          <w:szCs w:val="20"/>
        </w:rPr>
        <w:t>przedłoży Zamawiającemu</w:t>
      </w:r>
      <w:r w:rsidRPr="00257D84">
        <w:rPr>
          <w:rFonts w:asciiTheme="minorHAnsi" w:hAnsiTheme="minorHAnsi" w:cstheme="minorHAnsi"/>
          <w:szCs w:val="20"/>
        </w:rPr>
        <w:t xml:space="preserve"> stosowna polisa u</w:t>
      </w:r>
      <w:r>
        <w:rPr>
          <w:rFonts w:asciiTheme="minorHAnsi" w:hAnsiTheme="minorHAnsi" w:cstheme="minorHAnsi"/>
          <w:szCs w:val="20"/>
        </w:rPr>
        <w:t>bezpieczeniowa zgodnie z pkt. 18.2 i 18</w:t>
      </w:r>
      <w:r w:rsidRPr="00257D84">
        <w:rPr>
          <w:rFonts w:asciiTheme="minorHAnsi" w:hAnsiTheme="minorHAnsi" w:cstheme="minorHAnsi"/>
          <w:szCs w:val="20"/>
        </w:rPr>
        <w:t xml:space="preserve">.3. WZ. </w:t>
      </w:r>
    </w:p>
    <w:p w14:paraId="427D4579" w14:textId="77777777" w:rsidR="00DF2975" w:rsidRPr="00257D84" w:rsidRDefault="00DF2975" w:rsidP="00DF2975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 xml:space="preserve">Ubezpieczenie takie Wykonawca będzie utrzymywał przez cały okres realizacji </w:t>
      </w:r>
      <w:r w:rsidR="00F344B6">
        <w:rPr>
          <w:rFonts w:asciiTheme="minorHAnsi" w:hAnsiTheme="minorHAnsi" w:cstheme="minorHAnsi"/>
          <w:szCs w:val="20"/>
        </w:rPr>
        <w:t>Umowy</w:t>
      </w:r>
      <w:r w:rsidRPr="00257D84">
        <w:rPr>
          <w:rFonts w:asciiTheme="minorHAnsi" w:hAnsiTheme="minorHAnsi" w:cstheme="minorHAnsi"/>
          <w:szCs w:val="20"/>
        </w:rPr>
        <w:t xml:space="preserve">. W przypadku, w którym koniec obowiązywania aktualnej polisy OC Wykonawcy przypadałby przed terminem zakończenia realizacji </w:t>
      </w:r>
      <w:r w:rsidR="00F344B6">
        <w:rPr>
          <w:rFonts w:asciiTheme="minorHAnsi" w:hAnsiTheme="minorHAnsi" w:cstheme="minorHAnsi"/>
          <w:szCs w:val="20"/>
        </w:rPr>
        <w:t>Umowy</w:t>
      </w:r>
      <w:r w:rsidRPr="00257D84">
        <w:rPr>
          <w:rFonts w:asciiTheme="minorHAnsi" w:hAnsiTheme="minorHAnsi" w:cstheme="minorHAnsi"/>
          <w:szCs w:val="20"/>
        </w:rPr>
        <w:t xml:space="preserve">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5ADF042E" w14:textId="77777777" w:rsidR="00126E0A" w:rsidRPr="00F06671" w:rsidRDefault="00126E0A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06671" w14:paraId="7F63D44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EA8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A39E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F06671" w14:paraId="31AAB66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D315D0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F88FA0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D247FFB" w14:textId="77777777" w:rsidR="00DE1EED" w:rsidRDefault="00DE1EED">
      <w:pPr>
        <w:spacing w:before="0" w:after="20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0" w:name="_Toc54006381"/>
      <w:bookmarkStart w:id="11" w:name="_Toc55202189"/>
      <w:bookmarkStart w:id="12" w:name="_Toc405293690"/>
      <w:bookmarkStart w:id="13" w:name="_Toc382495770"/>
      <w:bookmarkStart w:id="14" w:name="_Toc389210258"/>
      <w:r>
        <w:rPr>
          <w:rFonts w:asciiTheme="minorHAnsi" w:hAnsiTheme="minorHAnsi"/>
          <w:caps/>
        </w:rPr>
        <w:br w:type="page"/>
      </w:r>
    </w:p>
    <w:p w14:paraId="7C4EB5F8" w14:textId="77777777" w:rsidR="00DE1EED" w:rsidRPr="00DE1EED" w:rsidRDefault="00DE1EED" w:rsidP="00DE1EED">
      <w:pPr>
        <w:pStyle w:val="Spiszacznikw"/>
        <w:rPr>
          <w:rFonts w:asciiTheme="minorHAnsi" w:hAnsiTheme="minorHAnsi"/>
        </w:rPr>
      </w:pPr>
      <w:bookmarkStart w:id="15" w:name="_Toc64629912"/>
      <w:r w:rsidRPr="00DE1EED">
        <w:rPr>
          <w:rFonts w:asciiTheme="minorHAnsi" w:hAnsiTheme="minorHAnsi"/>
        </w:rPr>
        <w:t xml:space="preserve">ZAŁĄCZNIK NR 3 – OŚWIADCZENIE WYKONAWCY O BRAKU PODSTAW DO WYKLUCZENIA Z UDZIAŁU </w:t>
      </w:r>
      <w:r w:rsidRPr="00DE1EED">
        <w:rPr>
          <w:rFonts w:asciiTheme="minorHAnsi" w:hAnsiTheme="minorHAnsi"/>
        </w:rPr>
        <w:br/>
        <w:t>W POSTĘPOWANIU</w:t>
      </w:r>
      <w:bookmarkEnd w:id="10"/>
      <w:bookmarkEnd w:id="11"/>
      <w:bookmarkEnd w:id="15"/>
      <w:r w:rsidRPr="00DE1EED">
        <w:rPr>
          <w:rFonts w:asciiTheme="minorHAnsi" w:hAnsiTheme="minorHAnsi"/>
        </w:rPr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13AD9" w14:paraId="3530A94C" w14:textId="77777777" w:rsidTr="00DE1EED">
        <w:trPr>
          <w:trHeight w:val="1298"/>
        </w:trPr>
        <w:tc>
          <w:tcPr>
            <w:tcW w:w="3850" w:type="dxa"/>
            <w:vAlign w:val="bottom"/>
          </w:tcPr>
          <w:p w14:paraId="72A7D99C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(</w:t>
            </w:r>
            <w:r w:rsidR="002B6A6A">
              <w:rPr>
                <w:rFonts w:asciiTheme="minorHAnsi" w:hAnsiTheme="minorHAnsi" w:cstheme="minorHAnsi"/>
                <w:szCs w:val="20"/>
              </w:rPr>
              <w:t>pieczęć</w:t>
            </w:r>
            <w:r w:rsidRPr="00EB481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C5432E1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6DB8DFF" w14:textId="77777777" w:rsidR="00DE1EED" w:rsidRPr="00EB4819" w:rsidRDefault="00DE1EED" w:rsidP="00DE1EED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4FE32AC1" w14:textId="77777777" w:rsidR="00DE1EED" w:rsidRDefault="00DE1EED" w:rsidP="00DE1EE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>Niniejszym oświadczam</w:t>
      </w:r>
      <w:r>
        <w:rPr>
          <w:rFonts w:asciiTheme="minorHAnsi" w:eastAsiaTheme="minorHAnsi" w:hAnsiTheme="minorHAnsi" w:cstheme="minorHAnsi"/>
          <w:szCs w:val="20"/>
          <w:lang w:eastAsia="en-US"/>
        </w:rPr>
        <w:t>(my)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58EC1404" w14:textId="77777777" w:rsidR="00DE1EED" w:rsidRPr="004E7948" w:rsidRDefault="00DE1EED" w:rsidP="00DE1EED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ostępowaniu o udzielenie Zamówienia 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73C8B87D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765A87D9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Zamówienia lub wykonując je nienależycie, a szkoda ta nie została dobrowolnie naprawiona do dnia wszczęcia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0A1A742A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umowę w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sprawie Zamówienia z przyczyn innych niż wina Zamawiającego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3E72B20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</w:t>
      </w:r>
      <w:r w:rsidR="00F344B6">
        <w:rPr>
          <w:rFonts w:asciiTheme="minorHAnsi" w:eastAsiaTheme="minorHAnsi" w:hAnsiTheme="minorHAnsi" w:cstheme="minorHAnsi"/>
          <w:szCs w:val="20"/>
          <w:lang w:eastAsia="en-US"/>
        </w:rPr>
        <w:t>Umowy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sprawie Zamówienia po wyborze jego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466E497C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005F23E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ostępowania lub posługiwał się w celu sporządze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 osobami uczestniczącymi w dokonywaniu tych czynności, chyba że udział tego Wykonawcy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nie utrudni uczciwej konkurencji;</w:t>
      </w:r>
    </w:p>
    <w:p w14:paraId="4F2ADFFB" w14:textId="77777777" w:rsidR="00DE1EED" w:rsidRPr="00164524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13AD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o udzielenie zamówienia;</w:t>
      </w:r>
    </w:p>
    <w:p w14:paraId="3ADF8783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164524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164524">
        <w:rPr>
          <w:rFonts w:asciiTheme="minorHAnsi" w:eastAsiaTheme="minorHAnsi" w:hAnsiTheme="minorHAnsi" w:cstheme="minorHAnsi"/>
          <w:szCs w:val="20"/>
          <w:lang w:eastAsia="en-US"/>
        </w:rPr>
        <w:t>wy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>jątkiem przypadku, o którym mowa w art. 24 ust. 1 pkt 15 PZP, chyba że Wykonawca dokonał płatności należnych podatków, opłat lub składek na ubezpieczenia społeczne lub zdrowotne wraz z odsetkami lub grzywnami lub zawarł wiążące porozumienie w sprawie spłat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y tych należności.</w:t>
      </w:r>
    </w:p>
    <w:p w14:paraId="2C5E7293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p w14:paraId="3E5E3DE8" w14:textId="77777777" w:rsidR="00DE1EED" w:rsidRPr="00413AD9" w:rsidRDefault="00DE1EED" w:rsidP="00047D73">
      <w:pPr>
        <w:numPr>
          <w:ilvl w:val="0"/>
          <w:numId w:val="4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nie wykazał spełnienia warunków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.</w:t>
      </w:r>
      <w:r>
        <w:rPr>
          <w:rFonts w:asciiTheme="minorHAnsi" w:eastAsiaTheme="minorHAnsi" w:hAnsiTheme="minorHAnsi" w:cstheme="minorHAnsi"/>
          <w:szCs w:val="20"/>
          <w:lang w:eastAsia="en-US"/>
        </w:rPr>
        <w:t>”</w:t>
      </w:r>
    </w:p>
    <w:bookmarkEnd w:id="16"/>
    <w:p w14:paraId="4079B237" w14:textId="77777777" w:rsidR="00DE1EED" w:rsidRPr="00EB4819" w:rsidRDefault="00DE1EED" w:rsidP="00DE1EE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13AD9" w14:paraId="367FEEA2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605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5FB8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13AD9" w14:paraId="6CFE3F2D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F2A00E" w14:textId="77777777" w:rsidR="00DE1EED" w:rsidRPr="00EB4819" w:rsidRDefault="00DE1EED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F325CE" w14:textId="77777777" w:rsidR="00DE1EED" w:rsidRPr="00EB4819" w:rsidRDefault="00F85742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0CA9E66" w14:textId="77777777" w:rsidR="001979A7" w:rsidRPr="00F06671" w:rsidRDefault="002B6A6A" w:rsidP="00F06671">
      <w:pPr>
        <w:pStyle w:val="Spiszacznikw"/>
        <w:rPr>
          <w:rFonts w:asciiTheme="minorHAnsi" w:hAnsiTheme="minorHAnsi"/>
        </w:rPr>
      </w:pPr>
      <w:bookmarkStart w:id="17" w:name="_Toc510000846"/>
      <w:bookmarkStart w:id="18" w:name="_Toc513559612"/>
      <w:bookmarkStart w:id="19" w:name="_Toc23163195"/>
      <w:bookmarkStart w:id="20" w:name="_Toc56152503"/>
      <w:bookmarkStart w:id="21" w:name="_Toc64629913"/>
      <w:r>
        <w:rPr>
          <w:rFonts w:asciiTheme="minorHAnsi" w:hAnsiTheme="minorHAnsi"/>
        </w:rPr>
        <w:t>ZAŁĄCZNIK NR 4</w:t>
      </w:r>
      <w:r w:rsidR="001979A7" w:rsidRPr="00F06671">
        <w:rPr>
          <w:rFonts w:asciiTheme="minorHAnsi" w:hAnsiTheme="minorHAnsi"/>
        </w:rPr>
        <w:t xml:space="preserve"> – OŚWIADCZENIE O UCZESTNICTWIE W GRUPIE KAPITAŁOWE</w:t>
      </w:r>
      <w:bookmarkEnd w:id="17"/>
      <w:bookmarkEnd w:id="18"/>
      <w:bookmarkEnd w:id="19"/>
      <w:bookmarkEnd w:id="20"/>
      <w:r>
        <w:rPr>
          <w:rFonts w:asciiTheme="minorHAnsi" w:hAnsiTheme="minorHAnsi"/>
        </w:rPr>
        <w:t>j</w:t>
      </w:r>
      <w:bookmarkEnd w:id="21"/>
    </w:p>
    <w:p w14:paraId="282BB567" w14:textId="77777777" w:rsidR="001979A7" w:rsidRPr="00F06671" w:rsidRDefault="001979A7" w:rsidP="00F0667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E02C69" w14:paraId="48115268" w14:textId="77777777" w:rsidTr="00ED4083">
        <w:trPr>
          <w:trHeight w:val="1247"/>
        </w:trPr>
        <w:tc>
          <w:tcPr>
            <w:tcW w:w="3850" w:type="dxa"/>
            <w:vAlign w:val="bottom"/>
          </w:tcPr>
          <w:bookmarkEnd w:id="13"/>
          <w:bookmarkEnd w:id="14"/>
          <w:p w14:paraId="2FDAFE1F" w14:textId="77777777" w:rsidR="00F85742" w:rsidRPr="00E654CA" w:rsidRDefault="00F85742" w:rsidP="00ED408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53AC98" w14:textId="77777777" w:rsidR="00F85742" w:rsidRPr="00E654CA" w:rsidRDefault="00F85742" w:rsidP="00ED408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5B933E1D" w14:textId="77777777" w:rsidR="00F85742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3AC2D2AD" w14:textId="77777777" w:rsidR="00F85742" w:rsidRPr="00E654CA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5F18FF27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5D015FDF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8C7CCA6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4402BF97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387CE20B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9F87FD6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3D4D054A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ED0CBD6" w14:textId="77777777" w:rsidR="00F85742" w:rsidRDefault="00F85742" w:rsidP="00047D73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3B28B66C" w14:textId="77777777" w:rsidR="00F85742" w:rsidRPr="00BF5C6C" w:rsidRDefault="00F85742" w:rsidP="00F85742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BF5C6C" w14:paraId="758E71A4" w14:textId="77777777" w:rsidTr="00ED4083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135F" w14:textId="77777777" w:rsidR="00F85742" w:rsidRPr="00BF5C6C" w:rsidRDefault="00F85742" w:rsidP="00ED4083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D797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788C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F85742" w:rsidRPr="00BF5C6C" w14:paraId="54B1780F" w14:textId="77777777" w:rsidTr="00ED40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A9829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C5933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08E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F85742" w:rsidRPr="00BF5C6C" w14:paraId="0FE8AA91" w14:textId="77777777" w:rsidTr="00ED40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B470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F020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162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BE4279B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4369ED3F" w14:textId="77777777" w:rsidTr="00ED4083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896" w14:textId="77777777" w:rsidR="00F85742" w:rsidRPr="00BF5C6C" w:rsidRDefault="00F85742" w:rsidP="00ED408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FEF6" w14:textId="77777777" w:rsidR="00F85742" w:rsidRPr="00BF5C6C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F85742" w:rsidRPr="00BF5C6C" w14:paraId="6540DA72" w14:textId="77777777" w:rsidTr="00ED408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BF6779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F161C7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4092860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6E5E9FFF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3929" wp14:editId="367BACE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CF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F2CF186" w14:textId="77777777" w:rsidR="00F85742" w:rsidRPr="00BF5C6C" w:rsidRDefault="00F85742" w:rsidP="00047D73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475C4E4B" w14:textId="77777777" w:rsidTr="00ED4083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D22" w14:textId="77777777" w:rsidR="00F85742" w:rsidRPr="00BF5C6C" w:rsidRDefault="00F85742" w:rsidP="00ED4083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87D1" w14:textId="77777777" w:rsidR="00F85742" w:rsidRPr="00BF5C6C" w:rsidRDefault="00F85742" w:rsidP="00ED408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F85742" w:rsidRPr="00BF5C6C" w14:paraId="133036FE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46658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47024D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BBA5AC8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7398072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40194CA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BB6017D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10641F36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6C0E0566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70F20F64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11455A8E" w14:textId="77777777" w:rsidR="008A6DEF" w:rsidRPr="00F06671" w:rsidRDefault="008A6DEF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2CAFAA5E" w14:textId="77777777" w:rsidR="00132250" w:rsidRPr="00F06671" w:rsidRDefault="0013225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br w:type="page"/>
      </w:r>
    </w:p>
    <w:p w14:paraId="6A279523" w14:textId="77777777" w:rsidR="0068394D" w:rsidRPr="00F06671" w:rsidRDefault="002B6A6A" w:rsidP="00F06671">
      <w:pPr>
        <w:pStyle w:val="Spiszacznikw"/>
        <w:rPr>
          <w:rFonts w:asciiTheme="minorHAnsi" w:hAnsiTheme="minorHAnsi"/>
        </w:rPr>
      </w:pPr>
      <w:bookmarkStart w:id="22" w:name="_Toc23163196"/>
      <w:bookmarkStart w:id="23" w:name="_Toc56152504"/>
      <w:bookmarkStart w:id="24" w:name="_Toc64629914"/>
      <w:bookmarkStart w:id="25" w:name="_Toc382495771"/>
      <w:bookmarkStart w:id="26" w:name="_Toc389210259"/>
      <w:r>
        <w:rPr>
          <w:rFonts w:asciiTheme="minorHAnsi" w:hAnsiTheme="minorHAnsi"/>
        </w:rPr>
        <w:t>ZAŁĄCZNIK NR 5</w:t>
      </w:r>
      <w:r w:rsidR="004422FD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– OŚWIADCZENIE </w:t>
      </w:r>
      <w:r w:rsidR="000761D6" w:rsidRPr="00F06671">
        <w:rPr>
          <w:rFonts w:asciiTheme="minorHAnsi" w:hAnsiTheme="minorHAnsi"/>
        </w:rPr>
        <w:t>WYKONAWCY O ZACHOWANIU POUFNOŚCI</w:t>
      </w:r>
      <w:bookmarkEnd w:id="22"/>
      <w:bookmarkEnd w:id="23"/>
      <w:bookmarkEnd w:id="24"/>
    </w:p>
    <w:bookmarkEnd w:id="25"/>
    <w:bookmarkEnd w:id="26"/>
    <w:p w14:paraId="0B915A60" w14:textId="77777777" w:rsidR="00902182" w:rsidRPr="00F06671" w:rsidRDefault="00902182" w:rsidP="00F0667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06671" w14:paraId="05C3BF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D59C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F06671" w14:paraId="448CFE7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95842F" w14:textId="77777777" w:rsidR="00902182" w:rsidRPr="00F06671" w:rsidRDefault="00902182" w:rsidP="00F857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E940" w14:textId="77777777" w:rsidR="00902182" w:rsidRPr="00F06671" w:rsidRDefault="00902182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0BCAC3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0F6E9460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203EF254" w14:textId="77777777" w:rsidR="00342EE3" w:rsidRPr="00F06671" w:rsidRDefault="00342EE3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29E356FC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118CCC8E" w14:textId="77777777" w:rsidR="00E70DD9" w:rsidRPr="00F06671" w:rsidRDefault="00902182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</w:t>
      </w:r>
      <w:r w:rsidR="00A57D9E" w:rsidRPr="00F06671">
        <w:rPr>
          <w:rFonts w:asciiTheme="minorHAnsi" w:hAnsiTheme="minorHAnsi" w:cstheme="minorHAnsi"/>
          <w:szCs w:val="20"/>
        </w:rPr>
        <w:t>(-</w:t>
      </w:r>
      <w:r w:rsidRPr="00F06671">
        <w:rPr>
          <w:rFonts w:asciiTheme="minorHAnsi" w:hAnsiTheme="minorHAnsi" w:cstheme="minorHAnsi"/>
          <w:szCs w:val="20"/>
        </w:rPr>
        <w:t>y</w:t>
      </w:r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że, zobowiązuj</w:t>
      </w:r>
      <w:r w:rsidR="00A57D9E" w:rsidRPr="00F06671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F06671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F06671">
        <w:rPr>
          <w:rFonts w:asciiTheme="minorHAnsi" w:hAnsiTheme="minorHAnsi" w:cstheme="minorHAnsi"/>
          <w:szCs w:val="20"/>
        </w:rPr>
        <w:t xml:space="preserve"> Zamawiającego</w:t>
      </w:r>
      <w:r w:rsidR="008D6DE2"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F06671">
        <w:rPr>
          <w:rFonts w:asciiTheme="minorHAnsi" w:hAnsiTheme="minorHAnsi" w:cstheme="minorHAnsi"/>
          <w:szCs w:val="20"/>
        </w:rPr>
        <w:t>o udzielenie zamówienia</w:t>
      </w:r>
      <w:r w:rsidRPr="00F0667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F06671">
        <w:rPr>
          <w:rFonts w:asciiTheme="minorHAnsi" w:hAnsiTheme="minorHAnsi" w:cstheme="minorHAnsi"/>
          <w:szCs w:val="20"/>
        </w:rPr>
        <w:t xml:space="preserve">uczestniczenia w niniejszym </w:t>
      </w:r>
      <w:r w:rsidRPr="00F06671">
        <w:rPr>
          <w:rFonts w:asciiTheme="minorHAnsi" w:hAnsiTheme="minorHAnsi" w:cstheme="minorHAnsi"/>
          <w:szCs w:val="20"/>
        </w:rPr>
        <w:t>postępowani</w:t>
      </w:r>
      <w:r w:rsidR="00E70DD9" w:rsidRPr="00F06671">
        <w:rPr>
          <w:rFonts w:asciiTheme="minorHAnsi" w:hAnsiTheme="minorHAnsi" w:cstheme="minorHAnsi"/>
          <w:szCs w:val="20"/>
        </w:rPr>
        <w:t>u</w:t>
      </w:r>
      <w:r w:rsidRPr="00F0667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F06671">
        <w:rPr>
          <w:rFonts w:asciiTheme="minorHAnsi" w:hAnsiTheme="minorHAnsi" w:cstheme="minorHAnsi"/>
          <w:szCs w:val="20"/>
        </w:rPr>
        <w:t xml:space="preserve">ani w </w:t>
      </w:r>
      <w:r w:rsidRPr="00F06671">
        <w:rPr>
          <w:rFonts w:asciiTheme="minorHAnsi" w:hAnsiTheme="minorHAnsi" w:cstheme="minorHAnsi"/>
          <w:szCs w:val="20"/>
        </w:rPr>
        <w:t xml:space="preserve">części, </w:t>
      </w:r>
      <w:r w:rsidR="00CF62AA" w:rsidRPr="00F06671">
        <w:rPr>
          <w:rFonts w:asciiTheme="minorHAnsi" w:hAnsiTheme="minorHAnsi" w:cstheme="minorHAnsi"/>
          <w:szCs w:val="20"/>
        </w:rPr>
        <w:t xml:space="preserve">lecz je </w:t>
      </w:r>
      <w:r w:rsidRPr="00F06671">
        <w:rPr>
          <w:rFonts w:asciiTheme="minorHAnsi" w:hAnsiTheme="minorHAnsi" w:cstheme="minorHAnsi"/>
          <w:szCs w:val="20"/>
        </w:rPr>
        <w:t>zabezpieczać</w:t>
      </w:r>
      <w:r w:rsidR="00CF62AA" w:rsidRPr="00F06671">
        <w:rPr>
          <w:rFonts w:asciiTheme="minorHAnsi" w:hAnsiTheme="minorHAnsi" w:cstheme="minorHAnsi"/>
          <w:szCs w:val="20"/>
        </w:rPr>
        <w:t xml:space="preserve"> i</w:t>
      </w:r>
      <w:r w:rsidRPr="00F06671">
        <w:rPr>
          <w:rFonts w:asciiTheme="minorHAnsi" w:hAnsiTheme="minorHAnsi" w:cstheme="minorHAnsi"/>
          <w:szCs w:val="20"/>
        </w:rPr>
        <w:t xml:space="preserve"> chronić </w:t>
      </w:r>
      <w:r w:rsidR="00CF62AA" w:rsidRPr="00F0667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F0667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F06671">
        <w:rPr>
          <w:rFonts w:asciiTheme="minorHAnsi" w:hAnsiTheme="minorHAnsi" w:cstheme="minorHAnsi"/>
          <w:szCs w:val="20"/>
        </w:rPr>
        <w:t xml:space="preserve">zakończeniu </w:t>
      </w:r>
      <w:r w:rsidRPr="00F06671">
        <w:rPr>
          <w:rFonts w:asciiTheme="minorHAnsi" w:hAnsiTheme="minorHAnsi" w:cstheme="minorHAnsi"/>
          <w:szCs w:val="20"/>
        </w:rPr>
        <w:t>niniejszego postępowania</w:t>
      </w:r>
      <w:r w:rsidR="00CF62AA" w:rsidRPr="00F0667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F06671">
        <w:rPr>
          <w:rFonts w:asciiTheme="minorHAnsi" w:hAnsiTheme="minorHAnsi" w:cstheme="minorHAnsi"/>
          <w:szCs w:val="20"/>
        </w:rPr>
        <w:t xml:space="preserve"> i Zamawiający </w:t>
      </w:r>
      <w:r w:rsidR="00C874BF" w:rsidRPr="00F06671">
        <w:rPr>
          <w:rFonts w:asciiTheme="minorHAnsi" w:hAnsiTheme="minorHAnsi" w:cstheme="minorHAnsi"/>
          <w:szCs w:val="20"/>
        </w:rPr>
        <w:t xml:space="preserve">pisemnie </w:t>
      </w:r>
      <w:r w:rsidR="00E70DD9" w:rsidRPr="00F06671">
        <w:rPr>
          <w:rFonts w:asciiTheme="minorHAnsi" w:hAnsiTheme="minorHAnsi" w:cstheme="minorHAnsi"/>
          <w:szCs w:val="20"/>
        </w:rPr>
        <w:t>zwolni nas z tego obowiązku</w:t>
      </w:r>
      <w:r w:rsidR="009C5473" w:rsidRPr="00F06671">
        <w:rPr>
          <w:rFonts w:asciiTheme="minorHAnsi" w:hAnsiTheme="minorHAnsi" w:cstheme="minorHAnsi"/>
          <w:szCs w:val="20"/>
        </w:rPr>
        <w:t>.</w:t>
      </w:r>
    </w:p>
    <w:p w14:paraId="6190103E" w14:textId="77777777" w:rsidR="00E70DD9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ECBFE40" w14:textId="77777777" w:rsidR="00435628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bowiązki te mają charakter bezterminowy.</w:t>
      </w:r>
    </w:p>
    <w:p w14:paraId="22E5D463" w14:textId="77777777" w:rsidR="00902182" w:rsidRPr="00F06671" w:rsidRDefault="00902182" w:rsidP="00F0667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06671" w14:paraId="5DC41A1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C9C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C3EC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F06671" w14:paraId="39759BB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A9B28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8F3874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FE2E888" w14:textId="77777777" w:rsidR="00455970" w:rsidRPr="00F06671" w:rsidRDefault="0045597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6EFFA6AF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60AA7C6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0772C2B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8A4139C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991258F" w14:textId="77777777" w:rsidR="00B11EC1" w:rsidRPr="00F06671" w:rsidRDefault="00852E9A" w:rsidP="00F0667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405AA947" w14:textId="77777777" w:rsidR="00565923" w:rsidRPr="00F06671" w:rsidRDefault="002B6A6A" w:rsidP="00F06671">
      <w:pPr>
        <w:pStyle w:val="Spiszacznikw"/>
        <w:rPr>
          <w:rFonts w:asciiTheme="minorHAnsi" w:hAnsiTheme="minorHAnsi"/>
        </w:rPr>
      </w:pPr>
      <w:bookmarkStart w:id="27" w:name="_Toc475444101"/>
      <w:bookmarkStart w:id="28" w:name="_Toc530609099"/>
      <w:bookmarkStart w:id="29" w:name="_Toc10701149"/>
      <w:bookmarkStart w:id="30" w:name="_Toc10714526"/>
      <w:bookmarkStart w:id="31" w:name="_Toc23163197"/>
      <w:bookmarkStart w:id="32" w:name="_Toc56152505"/>
      <w:bookmarkStart w:id="33" w:name="_Toc64629915"/>
      <w:bookmarkStart w:id="34" w:name="Lista2"/>
      <w:bookmarkStart w:id="35" w:name="_Toc382495774"/>
      <w:bookmarkStart w:id="36" w:name="_Toc389210261"/>
      <w:r>
        <w:rPr>
          <w:rFonts w:asciiTheme="minorHAnsi" w:hAnsiTheme="minorHAnsi"/>
        </w:rPr>
        <w:t>ZAŁĄCZNIK NR 6</w:t>
      </w:r>
      <w:r w:rsidR="005F1C83">
        <w:rPr>
          <w:rFonts w:asciiTheme="minorHAnsi" w:hAnsiTheme="minorHAnsi"/>
        </w:rPr>
        <w:t xml:space="preserve"> – WYKAZ </w:t>
      </w:r>
      <w:r w:rsidR="00301109" w:rsidRPr="00F06671">
        <w:rPr>
          <w:rFonts w:asciiTheme="minorHAnsi" w:hAnsiTheme="minorHAnsi"/>
        </w:rPr>
        <w:t xml:space="preserve">DOŚWIADCZENIA WYKONAWCY W REALIZACJI </w:t>
      </w:r>
      <w:bookmarkEnd w:id="27"/>
      <w:r w:rsidR="00301109" w:rsidRPr="00F06671">
        <w:rPr>
          <w:rFonts w:asciiTheme="minorHAnsi" w:hAnsiTheme="minorHAnsi"/>
        </w:rPr>
        <w:t>PROJEKTÓW PODOBNYCH</w:t>
      </w:r>
      <w:bookmarkEnd w:id="28"/>
      <w:bookmarkEnd w:id="29"/>
      <w:bookmarkEnd w:id="30"/>
      <w:bookmarkEnd w:id="31"/>
      <w:bookmarkEnd w:id="32"/>
      <w:bookmarkEnd w:id="33"/>
    </w:p>
    <w:p w14:paraId="711CE9D3" w14:textId="77777777" w:rsidR="00565923" w:rsidRPr="00F06671" w:rsidRDefault="00565923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3CF60C0C" w14:textId="77777777" w:rsidTr="00F85742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261B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19CDBA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638FA08" w14:textId="77777777" w:rsidR="00473607" w:rsidRPr="00F06671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12DCDE4C" w14:textId="77777777" w:rsidR="00DF2975" w:rsidRDefault="00DF2975" w:rsidP="00DF2975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</w:rPr>
        <w:t>Wykaz zrealizowanych</w:t>
      </w:r>
      <w:r w:rsidRPr="00F6225F">
        <w:rPr>
          <w:rFonts w:asciiTheme="minorHAnsi" w:hAnsiTheme="minorHAnsi" w:cstheme="minorHAnsi"/>
          <w:szCs w:val="20"/>
        </w:rPr>
        <w:t> </w:t>
      </w:r>
      <w:r w:rsidRPr="00833279">
        <w:rPr>
          <w:rFonts w:asciiTheme="minorHAnsi" w:hAnsiTheme="minorHAnsi" w:cstheme="minorHAnsi"/>
          <w:szCs w:val="20"/>
        </w:rPr>
        <w:t xml:space="preserve">w okresie ostatnich 3 lat przed upływem </w:t>
      </w:r>
      <w:r>
        <w:rPr>
          <w:rFonts w:asciiTheme="minorHAnsi" w:hAnsiTheme="minorHAnsi" w:cstheme="minorHAnsi"/>
          <w:szCs w:val="20"/>
        </w:rPr>
        <w:t>terminu składania Ofert minimum</w:t>
      </w:r>
      <w:r>
        <w:rPr>
          <w:rFonts w:asciiTheme="minorHAnsi" w:hAnsiTheme="minorHAnsi" w:cstheme="minorHAnsi"/>
          <w:szCs w:val="20"/>
          <w:lang w:eastAsia="en-US"/>
        </w:rPr>
        <w:t xml:space="preserve"> 2 (dwa)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Cs w:val="20"/>
          <w:lang w:eastAsia="en-US"/>
        </w:rPr>
        <w:t>zadania odpowiadające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swoim rodzajem przedmiotowi zamówienia, o wartości</w:t>
      </w:r>
      <w:r>
        <w:rPr>
          <w:rFonts w:asciiTheme="minorHAnsi" w:hAnsiTheme="minorHAnsi" w:cstheme="minorHAnsi"/>
          <w:szCs w:val="20"/>
          <w:lang w:eastAsia="en-US"/>
        </w:rPr>
        <w:t xml:space="preserve"> co najmniej 25 000,00 zł każde.</w:t>
      </w:r>
    </w:p>
    <w:p w14:paraId="3E48D7D6" w14:textId="77777777" w:rsidR="00AC60D2" w:rsidRPr="00F06671" w:rsidRDefault="00AC60D2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426"/>
        <w:gridCol w:w="3492"/>
        <w:gridCol w:w="1481"/>
        <w:gridCol w:w="1808"/>
      </w:tblGrid>
      <w:tr w:rsidR="00DF2975" w:rsidRPr="00257D84" w14:paraId="42ED5689" w14:textId="77777777" w:rsidTr="00DF2975">
        <w:trPr>
          <w:cantSplit/>
          <w:trHeight w:val="567"/>
          <w:jc w:val="center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bookmarkEnd w:id="34"/>
          <w:p w14:paraId="0B8CF880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3A25EC1D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 xml:space="preserve">Nazwa podmiotu, dla którego Wykonywano Zadanie Podobne 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5BDFF56B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Przedmiot Zadania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39D6DE64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 xml:space="preserve">. – 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.)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031E77FA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Wartość zadania w PLN netto*</w:t>
            </w:r>
          </w:p>
        </w:tc>
      </w:tr>
      <w:tr w:rsidR="00DF2975" w:rsidRPr="00257D84" w14:paraId="03B61486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261D9FC3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5986CC16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23505670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C10D67C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D013E0C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3CB4E89F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7B3E1B10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18A13278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7B19F098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D2FF09B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32E27AD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7FEFCC2C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034CEE43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224" w:type="pct"/>
            <w:vAlign w:val="center"/>
          </w:tcPr>
          <w:p w14:paraId="395D334B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47858B81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945BABD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319CD90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78C366" w14:textId="77777777" w:rsidR="00DF2975" w:rsidRDefault="00DF2975" w:rsidP="00DF2975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5076D1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Cs w:val="20"/>
        </w:rPr>
        <w:t>pkt. 6.1. lit. f</w:t>
      </w:r>
      <w:r w:rsidRPr="005076D1">
        <w:rPr>
          <w:rFonts w:asciiTheme="minorHAnsi" w:hAnsiTheme="minorHAnsi" w:cstheme="minorHAnsi"/>
          <w:szCs w:val="20"/>
        </w:rPr>
        <w:t>).</w:t>
      </w:r>
    </w:p>
    <w:p w14:paraId="0CECED02" w14:textId="77777777" w:rsidR="00DF2975" w:rsidRDefault="00DF2975" w:rsidP="00DF2975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784D2E1B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43EEAD7B" w14:textId="77777777" w:rsidR="00F344B6" w:rsidRPr="00833279" w:rsidRDefault="00F344B6" w:rsidP="00047D73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W przypadku realizacji projektu na podstawie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: nr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, daty zawarci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 oraz danych koordynator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>.</w:t>
      </w:r>
    </w:p>
    <w:p w14:paraId="36822246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3969A20F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p w14:paraId="247AEFFE" w14:textId="77777777" w:rsidR="00D7021A" w:rsidRPr="00F06671" w:rsidRDefault="00301109" w:rsidP="00F06671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</w:p>
    <w:p w14:paraId="1B55B53F" w14:textId="77777777" w:rsidR="00D7021A" w:rsidRPr="00F06671" w:rsidRDefault="00D7021A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29208A2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0C9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0321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B32AFE0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7766B6DB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5761E3AD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1683FDC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3A81EAE4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251D0612" w14:textId="77777777" w:rsidR="00301109" w:rsidRPr="00F06671" w:rsidRDefault="00301109" w:rsidP="00DF2975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bookmarkStart w:id="37" w:name="_Toc23163199"/>
      <w:bookmarkStart w:id="38" w:name="_Toc56152507"/>
      <w:bookmarkEnd w:id="35"/>
      <w:bookmarkEnd w:id="36"/>
    </w:p>
    <w:p w14:paraId="657EA0D3" w14:textId="77777777" w:rsidR="00301109" w:rsidRPr="00F06671" w:rsidRDefault="00301109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aps/>
          <w:szCs w:val="20"/>
        </w:rPr>
        <w:br w:type="page"/>
      </w:r>
    </w:p>
    <w:p w14:paraId="45ECB903" w14:textId="77777777" w:rsidR="00246E1D" w:rsidRPr="00F06671" w:rsidRDefault="00DF2975" w:rsidP="00F06671">
      <w:pPr>
        <w:pStyle w:val="Spiszacznikw"/>
        <w:rPr>
          <w:rFonts w:asciiTheme="minorHAnsi" w:hAnsiTheme="minorHAnsi"/>
        </w:rPr>
      </w:pPr>
      <w:bookmarkStart w:id="39" w:name="_Toc64629916"/>
      <w:r>
        <w:rPr>
          <w:rFonts w:asciiTheme="minorHAnsi" w:hAnsiTheme="minorHAnsi"/>
        </w:rPr>
        <w:t>ZAŁĄCZNIK NR 7</w:t>
      </w:r>
      <w:r w:rsidR="00246E1D" w:rsidRPr="00F06671">
        <w:rPr>
          <w:rFonts w:asciiTheme="minorHAnsi" w:hAnsiTheme="minorHAnsi"/>
        </w:rPr>
        <w:t xml:space="preserve"> – INFORMACJA O ADMINISTRATORZE DANYCH OSOBOWYCH</w:t>
      </w:r>
      <w:bookmarkEnd w:id="37"/>
      <w:bookmarkEnd w:id="38"/>
      <w:bookmarkEnd w:id="39"/>
    </w:p>
    <w:p w14:paraId="25827352" w14:textId="77777777" w:rsidR="002E48F1" w:rsidRPr="00F06671" w:rsidRDefault="002E48F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88ED25B" w14:textId="77777777" w:rsidR="00F27082" w:rsidRPr="00F06671" w:rsidRDefault="00F27082" w:rsidP="00047D73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F06671">
        <w:rPr>
          <w:rFonts w:asciiTheme="minorHAnsi" w:hAnsiTheme="minorHAnsi" w:cstheme="minorHAnsi"/>
          <w:b/>
          <w:szCs w:val="20"/>
        </w:rPr>
        <w:t>Administrator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3A289E10" w14:textId="77777777" w:rsidR="00466680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</w:p>
    <w:p w14:paraId="43449DB6" w14:textId="77777777" w:rsidR="00F27082" w:rsidRPr="00F06671" w:rsidRDefault="00F27082" w:rsidP="00047D73">
      <w:pPr>
        <w:pStyle w:val="Akapitzlist"/>
        <w:keepNext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color w:val="000000" w:themeColor="text1"/>
          <w:szCs w:val="20"/>
        </w:rPr>
        <w:t xml:space="preserve">Pana/Pani dane osobowe przetwarzane będą w celu uczestniczenia w postępowaniu </w:t>
      </w:r>
      <w:r w:rsidR="00C741B0" w:rsidRPr="00F06671">
        <w:rPr>
          <w:rFonts w:asciiTheme="minorHAnsi" w:hAnsiTheme="minorHAnsi" w:cstheme="minorHAnsi"/>
          <w:color w:val="000000" w:themeColor="text1"/>
          <w:szCs w:val="20"/>
        </w:rPr>
        <w:t xml:space="preserve">pn. </w:t>
      </w:r>
      <w:r w:rsidR="00DF2975" w:rsidRPr="00DF2975">
        <w:rPr>
          <w:rFonts w:asciiTheme="minorHAnsi" w:hAnsiTheme="minorHAnsi" w:cstheme="minorHAnsi"/>
          <w:b/>
          <w:szCs w:val="20"/>
        </w:rPr>
        <w:t>Zakup licencji Adobe 2021</w:t>
      </w:r>
      <w:r w:rsidR="00414B5B">
        <w:rPr>
          <w:rFonts w:asciiTheme="minorHAnsi" w:hAnsiTheme="minorHAnsi" w:cstheme="minorHAnsi"/>
          <w:b/>
          <w:szCs w:val="20"/>
        </w:rPr>
        <w:t xml:space="preserve"> (sygnatura sprawy: </w:t>
      </w:r>
      <w:r w:rsidR="00414B5B" w:rsidRPr="00414B5B">
        <w:rPr>
          <w:rFonts w:asciiTheme="minorHAnsi" w:hAnsiTheme="minorHAnsi" w:cstheme="minorHAnsi"/>
          <w:b/>
          <w:szCs w:val="20"/>
        </w:rPr>
        <w:t>1400/DW00/ZT/EX/2021/0000008651</w:t>
      </w:r>
      <w:r w:rsidR="00414B5B">
        <w:rPr>
          <w:rFonts w:asciiTheme="minorHAnsi" w:hAnsiTheme="minorHAnsi" w:cstheme="minorHAnsi"/>
          <w:b/>
          <w:szCs w:val="20"/>
        </w:rPr>
        <w:t>)</w:t>
      </w:r>
      <w:r w:rsidR="00DF2975">
        <w:rPr>
          <w:rFonts w:asciiTheme="minorHAnsi" w:hAnsiTheme="minorHAnsi" w:cstheme="minorHAnsi"/>
          <w:b/>
          <w:szCs w:val="20"/>
        </w:rPr>
        <w:t xml:space="preserve"> </w:t>
      </w:r>
      <w:r w:rsidR="00AC60D2" w:rsidRPr="00F06671">
        <w:rPr>
          <w:rFonts w:asciiTheme="minorHAnsi" w:hAnsiTheme="minorHAnsi" w:cstheme="minorHAnsi"/>
          <w:szCs w:val="20"/>
        </w:rPr>
        <w:t>oraz po jego zakończeniu w </w:t>
      </w:r>
      <w:r w:rsidRPr="00F06671">
        <w:rPr>
          <w:rFonts w:asciiTheme="minorHAnsi" w:hAnsiTheme="minorHAnsi" w:cstheme="minorHAnsi"/>
          <w:szCs w:val="20"/>
        </w:rPr>
        <w:t>celu realizacji usługi</w:t>
      </w:r>
      <w:r w:rsidRPr="00F06671">
        <w:rPr>
          <w:rFonts w:asciiTheme="minorHAnsi" w:hAnsiTheme="minorHAnsi" w:cstheme="minorHAnsi"/>
          <w:b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>na podstawie art. 6 ust. 1 lit. b, f Rozporządz</w:t>
      </w:r>
      <w:r w:rsidR="00D82C6E" w:rsidRPr="00F06671">
        <w:rPr>
          <w:rFonts w:asciiTheme="minorHAnsi" w:hAnsiTheme="minorHAnsi" w:cstheme="minorHAnsi"/>
          <w:szCs w:val="20"/>
        </w:rPr>
        <w:t>enia Parlamentu Europejskiego i </w:t>
      </w:r>
      <w:r w:rsidRPr="00F06671">
        <w:rPr>
          <w:rFonts w:asciiTheme="minorHAnsi" w:hAnsiTheme="minorHAnsi" w:cstheme="minorHAnsi"/>
          <w:szCs w:val="20"/>
        </w:rPr>
        <w:t xml:space="preserve">Rady (UE) 2016/679 z dnia 27 kwietnia 2016 r. tzw. ogólnego rozporządzenia o ochronie danych osobowych, dalej: </w:t>
      </w:r>
      <w:r w:rsidRPr="00F06671">
        <w:rPr>
          <w:rFonts w:asciiTheme="minorHAnsi" w:hAnsiTheme="minorHAnsi" w:cstheme="minorHAnsi"/>
          <w:b/>
          <w:szCs w:val="20"/>
        </w:rPr>
        <w:t>RODO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3A63170D" w14:textId="77777777" w:rsidR="00F27082" w:rsidRPr="00F06671" w:rsidRDefault="00F27082" w:rsidP="00047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6780F97" w14:textId="77777777" w:rsidR="00F27082" w:rsidRPr="00F06671" w:rsidRDefault="00F27082" w:rsidP="00047D73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6FABA5E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BCC8FED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F06671">
        <w:rPr>
          <w:rFonts w:asciiTheme="minorHAnsi" w:hAnsiTheme="minorHAnsi" w:cstheme="minorHAnsi"/>
          <w:szCs w:val="20"/>
        </w:rPr>
        <w:t>o stopnia ochrony prywatności i </w:t>
      </w:r>
      <w:r w:rsidRPr="00F06671">
        <w:rPr>
          <w:rFonts w:asciiTheme="minorHAnsi" w:hAnsiTheme="minorHAnsi" w:cstheme="minorHAnsi"/>
          <w:szCs w:val="20"/>
        </w:rPr>
        <w:t>bezpieczeństwa Pana/Pani danych osobowych przetwarzanych przez nich w imieniu Administratora.</w:t>
      </w:r>
    </w:p>
    <w:p w14:paraId="11BA4088" w14:textId="77777777" w:rsidR="00F27082" w:rsidRPr="00F06671" w:rsidRDefault="00F27082" w:rsidP="00047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F06671">
        <w:rPr>
          <w:rFonts w:asciiTheme="minorHAnsi" w:hAnsiTheme="minorHAnsi" w:cstheme="minorHAnsi"/>
          <w:szCs w:val="20"/>
        </w:rPr>
        <w:t>Pani/Pana dane osobowe będą przechowywane do czasu wyboru Wykonawcy w</w:t>
      </w:r>
      <w:r w:rsidR="00D82C6E" w:rsidRPr="00F06671">
        <w:rPr>
          <w:rFonts w:asciiTheme="minorHAnsi" w:hAnsiTheme="minorHAnsi" w:cstheme="minorHAnsi"/>
          <w:szCs w:val="20"/>
        </w:rPr>
        <w:t xml:space="preserve"> przedmiotowym</w:t>
      </w:r>
      <w:r w:rsidRPr="00F06671">
        <w:rPr>
          <w:rFonts w:asciiTheme="minorHAnsi" w:hAnsiTheme="minorHAnsi" w:cstheme="minorHAnsi"/>
          <w:szCs w:val="20"/>
        </w:rPr>
        <w:t xml:space="preserve"> postępowaniu</w:t>
      </w:r>
      <w:r w:rsidR="00D82C6E" w:rsidRPr="00F06671">
        <w:rPr>
          <w:rFonts w:asciiTheme="minorHAnsi" w:hAnsiTheme="minorHAnsi" w:cstheme="minorHAnsi"/>
          <w:szCs w:val="20"/>
        </w:rPr>
        <w:t xml:space="preserve">. </w:t>
      </w:r>
      <w:r w:rsidRPr="00F06671">
        <w:rPr>
          <w:rFonts w:asciiTheme="minorHAnsi" w:hAnsiTheme="minorHAnsi" w:cstheme="minorHAnsi"/>
          <w:szCs w:val="20"/>
        </w:rPr>
        <w:t xml:space="preserve">Po zakończeniu postępowania  przez czas trwania </w:t>
      </w:r>
      <w:r w:rsidR="00F344B6">
        <w:rPr>
          <w:rFonts w:asciiTheme="minorHAnsi" w:hAnsiTheme="minorHAnsi" w:cstheme="minorHAnsi"/>
          <w:szCs w:val="20"/>
        </w:rPr>
        <w:t>Umowy</w:t>
      </w:r>
      <w:r w:rsidRPr="00F06671">
        <w:rPr>
          <w:rFonts w:asciiTheme="minorHAnsi" w:hAnsiTheme="minorHAnsi" w:cstheme="minorHAnsi"/>
          <w:szCs w:val="20"/>
        </w:rPr>
        <w:t xml:space="preserve"> oraz czas niezbędny do dochodzenia ewentualnych roszczeń, zgodnie z obowiązującymi przepisami. </w:t>
      </w:r>
    </w:p>
    <w:p w14:paraId="314A552F" w14:textId="77777777" w:rsidR="00F27082" w:rsidRPr="00F06671" w:rsidRDefault="00F27082" w:rsidP="00047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0BB2B342" w14:textId="77777777" w:rsidR="00F27082" w:rsidRPr="00F06671" w:rsidRDefault="00F27082" w:rsidP="00047D7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6193B3E1" w14:textId="77777777" w:rsidR="00F27082" w:rsidRPr="00F06671" w:rsidRDefault="00F27082" w:rsidP="00047D73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7A68B4D2" w14:textId="77777777" w:rsidR="00F27082" w:rsidRPr="00F06671" w:rsidRDefault="00F27082" w:rsidP="00047D73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DEDE6AF" w14:textId="77777777" w:rsidR="00F27082" w:rsidRPr="00F06671" w:rsidRDefault="00F27082" w:rsidP="00047D73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4AB78DEE" w14:textId="77777777" w:rsidR="00F27082" w:rsidRPr="00F06671" w:rsidRDefault="00F27082" w:rsidP="00047D73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enoszenia danych - w granicach art. 20 RODO,</w:t>
      </w:r>
    </w:p>
    <w:p w14:paraId="7ECCD2CD" w14:textId="77777777" w:rsidR="00F27082" w:rsidRPr="00F06671" w:rsidRDefault="00F27082" w:rsidP="00047D73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awo wniesienia sprzeciwu (w przypadku przetwarzania na podstawie</w:t>
      </w:r>
      <w:r w:rsidR="00AC60D2" w:rsidRPr="00F06671">
        <w:rPr>
          <w:rFonts w:asciiTheme="minorHAnsi" w:hAnsiTheme="minorHAnsi" w:cstheme="minorHAnsi"/>
          <w:szCs w:val="20"/>
        </w:rPr>
        <w:t xml:space="preserve"> art. 6 ust. 1 lit. f) RODO – w </w:t>
      </w:r>
      <w:r w:rsidRPr="00F06671">
        <w:rPr>
          <w:rFonts w:asciiTheme="minorHAnsi" w:hAnsiTheme="minorHAnsi" w:cstheme="minorHAnsi"/>
          <w:szCs w:val="20"/>
        </w:rPr>
        <w:t>granicach art. 21 RODO,</w:t>
      </w:r>
    </w:p>
    <w:p w14:paraId="12BFFF88" w14:textId="77777777" w:rsidR="00F27082" w:rsidRPr="00F06671" w:rsidRDefault="00F27082" w:rsidP="00047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5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  <w:r w:rsidRPr="00F06671">
        <w:rPr>
          <w:rFonts w:asciiTheme="minorHAnsi" w:hAnsiTheme="minorHAnsi" w:cstheme="minorHAnsi"/>
          <w:szCs w:val="20"/>
        </w:rPr>
        <w:t>.</w:t>
      </w:r>
    </w:p>
    <w:p w14:paraId="6ABABE06" w14:textId="77777777" w:rsidR="00F27082" w:rsidRPr="00F06671" w:rsidRDefault="00F27082" w:rsidP="00047D7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918E02C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6A5CB25A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013313A5" w14:textId="77777777" w:rsidR="00F27082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F855877" w14:textId="77777777" w:rsidR="00152064" w:rsidRPr="00F06671" w:rsidRDefault="00152064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F06671" w14:paraId="5A86357B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599F978F" w14:textId="77777777" w:rsidR="00246E1D" w:rsidRPr="00F06671" w:rsidRDefault="00246E1D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6E1D" w:rsidRPr="00F06671" w14:paraId="512CA321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69BEA0D3" w14:textId="77777777" w:rsidR="00246E1D" w:rsidRPr="00F06671" w:rsidRDefault="00246E1D" w:rsidP="00F85742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387B1915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657E0A47" w14:textId="77777777" w:rsidR="002B6A6A" w:rsidRDefault="002B6A6A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40" w:name="_Toc52779521"/>
      <w:r>
        <w:rPr>
          <w:szCs w:val="20"/>
          <w:u w:val="single"/>
        </w:rPr>
        <w:br w:type="page"/>
      </w:r>
    </w:p>
    <w:p w14:paraId="2F5D22DB" w14:textId="77777777" w:rsidR="002B6A6A" w:rsidRPr="002B6A6A" w:rsidRDefault="00414B5B" w:rsidP="002B6A6A">
      <w:pPr>
        <w:pStyle w:val="Spiszacznikw"/>
        <w:rPr>
          <w:rFonts w:asciiTheme="minorHAnsi" w:hAnsiTheme="minorHAnsi"/>
        </w:rPr>
      </w:pPr>
      <w:bookmarkStart w:id="41" w:name="_Toc64629917"/>
      <w:r>
        <w:rPr>
          <w:rFonts w:asciiTheme="minorHAnsi" w:hAnsiTheme="minorHAnsi"/>
        </w:rPr>
        <w:t>ZAŁĄCZNIK NR 8</w:t>
      </w:r>
      <w:r w:rsidR="002B6A6A" w:rsidRPr="002B6A6A">
        <w:rPr>
          <w:rFonts w:asciiTheme="minorHAnsi" w:hAnsiTheme="minorHAnsi"/>
        </w:rPr>
        <w:t xml:space="preserve"> – UPOWAŻNIENIE UDZIELONE PRZEZ WYKONAWCĘ</w:t>
      </w:r>
      <w:bookmarkEnd w:id="40"/>
      <w:bookmarkEnd w:id="41"/>
      <w:r w:rsidR="002B6A6A" w:rsidRPr="002B6A6A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2866A5" w14:paraId="55597CD2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F5F7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0FFEC65F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3C0CE27C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294505B6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72F5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46C04F38" w14:textId="77777777" w:rsidTr="002B6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7F8CF63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8F29C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5AABFD9F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132D9448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569E47A0" w14:textId="77777777" w:rsidR="002B6A6A" w:rsidRPr="002866A5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112EAB2E" w14:textId="77777777" w:rsidR="002B6A6A" w:rsidRDefault="002B6A6A" w:rsidP="002B6A6A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669C652" w14:textId="77777777" w:rsidR="002B6A6A" w:rsidRDefault="002B6A6A" w:rsidP="002B6A6A">
      <w:pPr>
        <w:spacing w:before="0" w:line="276" w:lineRule="auto"/>
        <w:rPr>
          <w:b/>
          <w:szCs w:val="20"/>
        </w:rPr>
      </w:pPr>
    </w:p>
    <w:p w14:paraId="62EA23FC" w14:textId="77777777" w:rsidR="002B6A6A" w:rsidRDefault="00DF2975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2060"/>
          <w:szCs w:val="20"/>
        </w:rPr>
      </w:pPr>
      <w:r>
        <w:rPr>
          <w:rFonts w:asciiTheme="minorHAnsi" w:hAnsiTheme="minorHAnsi" w:cstheme="minorHAnsi"/>
          <w:b/>
          <w:color w:val="002060"/>
          <w:szCs w:val="20"/>
        </w:rPr>
        <w:t>„</w:t>
      </w:r>
      <w:r w:rsidRPr="00DF2975">
        <w:rPr>
          <w:rFonts w:asciiTheme="minorHAnsi" w:hAnsiTheme="minorHAnsi" w:cstheme="minorHAnsi"/>
          <w:b/>
          <w:color w:val="002060"/>
          <w:szCs w:val="20"/>
        </w:rPr>
        <w:t>Zakup licencji Adobe 2021</w:t>
      </w:r>
      <w:r>
        <w:rPr>
          <w:rFonts w:asciiTheme="minorHAnsi" w:hAnsiTheme="minorHAnsi" w:cstheme="minorHAnsi"/>
          <w:b/>
          <w:color w:val="002060"/>
          <w:szCs w:val="20"/>
        </w:rPr>
        <w:t>”</w:t>
      </w:r>
    </w:p>
    <w:p w14:paraId="4B735F7A" w14:textId="77777777" w:rsidR="00DF2975" w:rsidRPr="00BF5C6C" w:rsidRDefault="00DF2975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bCs/>
          <w:color w:val="0070C0"/>
          <w:szCs w:val="20"/>
        </w:rPr>
      </w:pPr>
    </w:p>
    <w:p w14:paraId="24229880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5E411D6C" w14:textId="77777777" w:rsidR="002B6A6A" w:rsidRPr="00BF5C6C" w:rsidRDefault="002B6A6A" w:rsidP="00047D73">
      <w:pPr>
        <w:pStyle w:val="Akapitzlist"/>
        <w:numPr>
          <w:ilvl w:val="0"/>
          <w:numId w:val="46"/>
        </w:numPr>
        <w:jc w:val="both"/>
        <w:rPr>
          <w:szCs w:val="20"/>
        </w:rPr>
      </w:pPr>
      <w:r w:rsidRPr="00BF5C6C">
        <w:rPr>
          <w:szCs w:val="20"/>
        </w:rPr>
        <w:t xml:space="preserve">podpisania oferty, </w:t>
      </w:r>
    </w:p>
    <w:p w14:paraId="0312978C" w14:textId="77777777" w:rsidR="002B6A6A" w:rsidRPr="00BF5C6C" w:rsidRDefault="002B6A6A" w:rsidP="00047D73">
      <w:pPr>
        <w:pStyle w:val="Akapitzlist"/>
        <w:numPr>
          <w:ilvl w:val="0"/>
          <w:numId w:val="46"/>
        </w:numPr>
        <w:jc w:val="both"/>
        <w:rPr>
          <w:szCs w:val="20"/>
        </w:rPr>
      </w:pPr>
      <w:r w:rsidRPr="00BF5C6C">
        <w:rPr>
          <w:szCs w:val="20"/>
        </w:rPr>
        <w:t xml:space="preserve">podpisania wszystkich załączników wg Warunków Zamówienia stanowiących integralną część oferty, </w:t>
      </w:r>
    </w:p>
    <w:p w14:paraId="7B4C8B21" w14:textId="77777777" w:rsidR="002B6A6A" w:rsidRPr="00BF5C6C" w:rsidRDefault="002B6A6A" w:rsidP="00047D73">
      <w:pPr>
        <w:pStyle w:val="Akapitzlist"/>
        <w:numPr>
          <w:ilvl w:val="0"/>
          <w:numId w:val="46"/>
        </w:numPr>
        <w:jc w:val="both"/>
        <w:rPr>
          <w:szCs w:val="20"/>
        </w:rPr>
      </w:pPr>
      <w:r w:rsidRPr="00BF5C6C">
        <w:rPr>
          <w:szCs w:val="20"/>
        </w:rPr>
        <w:t>składania i przyjmowania innych oświadczeń woli w imieniu Wykonawcy w przedmiotowym postępowaniu,</w:t>
      </w:r>
    </w:p>
    <w:p w14:paraId="428276D0" w14:textId="77777777" w:rsidR="002B6A6A" w:rsidRPr="00BF5C6C" w:rsidRDefault="00F344B6" w:rsidP="00047D73">
      <w:pPr>
        <w:pStyle w:val="Akapitzlist"/>
        <w:numPr>
          <w:ilvl w:val="0"/>
          <w:numId w:val="46"/>
        </w:numPr>
        <w:jc w:val="both"/>
        <w:rPr>
          <w:szCs w:val="20"/>
        </w:rPr>
      </w:pPr>
      <w:r>
        <w:rPr>
          <w:szCs w:val="20"/>
        </w:rPr>
        <w:t xml:space="preserve">zawarcia Umowy </w:t>
      </w:r>
      <w:r w:rsidR="002B6A6A" w:rsidRPr="00BF5C6C">
        <w:rPr>
          <w:szCs w:val="20"/>
        </w:rPr>
        <w:t xml:space="preserve">w przedmiotowym postępowaniu. </w:t>
      </w:r>
    </w:p>
    <w:p w14:paraId="2214E3DA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p w14:paraId="1675F751" w14:textId="77777777" w:rsidR="002B6A6A" w:rsidRPr="002866A5" w:rsidRDefault="002B6A6A" w:rsidP="002B6A6A">
      <w:pPr>
        <w:tabs>
          <w:tab w:val="left" w:pos="709"/>
        </w:tabs>
        <w:ind w:left="5664" w:right="1009" w:firstLine="708"/>
        <w:rPr>
          <w:szCs w:val="20"/>
        </w:rPr>
      </w:pPr>
    </w:p>
    <w:p w14:paraId="469D9F17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E654CA" w14:paraId="2B19B0CD" w14:textId="77777777" w:rsidTr="002B6A6A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5D5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300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2B6A6A" w:rsidRPr="00E02C69" w14:paraId="170912F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A06E3C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B1AB66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Pieczęć imienna i podpis przedstawiciela(i) Wykonawcy</w:t>
            </w:r>
          </w:p>
        </w:tc>
      </w:tr>
    </w:tbl>
    <w:p w14:paraId="522A50D2" w14:textId="77777777" w:rsidR="00246E1D" w:rsidRPr="00F06671" w:rsidRDefault="00D85968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3C6B6B1F" w14:textId="77777777" w:rsidR="00414B5B" w:rsidRPr="00257D84" w:rsidRDefault="00414B5B" w:rsidP="00414B5B">
      <w:pPr>
        <w:pStyle w:val="Spiszacznikw"/>
        <w:rPr>
          <w:rFonts w:asciiTheme="minorHAnsi" w:hAnsiTheme="minorHAnsi"/>
        </w:rPr>
      </w:pPr>
      <w:bookmarkStart w:id="42" w:name="_Toc63762379"/>
      <w:bookmarkStart w:id="43" w:name="_Toc64629918"/>
      <w:bookmarkStart w:id="44" w:name="_Toc530609100"/>
      <w:bookmarkStart w:id="45" w:name="_Toc10701150"/>
      <w:bookmarkStart w:id="46" w:name="_Toc10714527"/>
      <w:bookmarkStart w:id="47" w:name="_Toc23163200"/>
      <w:bookmarkStart w:id="48" w:name="_Toc56152508"/>
      <w:r w:rsidRPr="00257D84">
        <w:rPr>
          <w:rFonts w:asciiTheme="minorHAnsi" w:hAnsiTheme="minorHAnsi"/>
        </w:rPr>
        <w:t xml:space="preserve">ZAŁĄCZNIK NR </w:t>
      </w:r>
      <w:r w:rsidR="005F1C83">
        <w:rPr>
          <w:rFonts w:asciiTheme="minorHAnsi" w:hAnsiTheme="minorHAnsi"/>
        </w:rPr>
        <w:t>9</w:t>
      </w:r>
      <w:r w:rsidR="00F344B6">
        <w:rPr>
          <w:rFonts w:asciiTheme="minorHAnsi" w:hAnsiTheme="minorHAnsi"/>
        </w:rPr>
        <w:t xml:space="preserve"> – ARKUSZ </w:t>
      </w:r>
      <w:r w:rsidRPr="00257D84">
        <w:rPr>
          <w:rFonts w:asciiTheme="minorHAnsi" w:hAnsiTheme="minorHAnsi"/>
        </w:rPr>
        <w:t>Z PYTANIAMI WYKONAWCY</w:t>
      </w:r>
      <w:bookmarkEnd w:id="42"/>
      <w:bookmarkEnd w:id="4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14B5B" w:rsidRPr="00257D84" w14:paraId="61E886A6" w14:textId="77777777" w:rsidTr="00414B5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4E23" w14:textId="77777777" w:rsidR="00414B5B" w:rsidRPr="00257D84" w:rsidRDefault="00414B5B" w:rsidP="00414B5B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7D8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A3798AB" w14:textId="77777777" w:rsidR="00414B5B" w:rsidRPr="00257D84" w:rsidRDefault="00414B5B" w:rsidP="00414B5B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08286CA" w14:textId="77777777" w:rsidR="00414B5B" w:rsidRPr="00257D84" w:rsidRDefault="00414B5B" w:rsidP="00414B5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1A79D039" w14:textId="77777777" w:rsidR="00414B5B" w:rsidRPr="00257D84" w:rsidRDefault="00414B5B" w:rsidP="00414B5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14B5B" w:rsidRPr="00257D84" w14:paraId="58CA4DD3" w14:textId="77777777" w:rsidTr="00414B5B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035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4F42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414B5B" w:rsidRPr="00257D84" w14:paraId="00093535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FFE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E80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6B1D19C4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846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435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0BF63F00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F59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FF1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6B0D2B18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C97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911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7323B219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CB7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6DA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494B44F3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F2B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8A6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2CB09500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6CD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F39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50EBEF" w14:textId="77777777" w:rsidR="00414B5B" w:rsidRPr="00257D84" w:rsidRDefault="00414B5B" w:rsidP="00414B5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* pola niezapisane należy przekreślić</w:t>
      </w:r>
    </w:p>
    <w:p w14:paraId="7477D583" w14:textId="20C78C97" w:rsidR="00414B5B" w:rsidRDefault="00414B5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49" w:name="_GoBack"/>
      <w:bookmarkEnd w:id="49"/>
    </w:p>
    <w:bookmarkEnd w:id="44"/>
    <w:bookmarkEnd w:id="45"/>
    <w:bookmarkEnd w:id="46"/>
    <w:bookmarkEnd w:id="47"/>
    <w:bookmarkEnd w:id="48"/>
    <w:sectPr w:rsidR="00414B5B" w:rsidSect="001B30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32B8" w14:textId="77777777" w:rsidR="00047D73" w:rsidRDefault="00047D73" w:rsidP="007A1C80">
      <w:pPr>
        <w:spacing w:before="0"/>
      </w:pPr>
      <w:r>
        <w:separator/>
      </w:r>
    </w:p>
    <w:p w14:paraId="23C998A2" w14:textId="77777777" w:rsidR="00047D73" w:rsidRDefault="00047D73"/>
  </w:endnote>
  <w:endnote w:type="continuationSeparator" w:id="0">
    <w:p w14:paraId="4E12D06F" w14:textId="77777777" w:rsidR="00047D73" w:rsidRDefault="00047D73" w:rsidP="007A1C80">
      <w:pPr>
        <w:spacing w:before="0"/>
      </w:pPr>
      <w:r>
        <w:continuationSeparator/>
      </w:r>
    </w:p>
    <w:p w14:paraId="42D30A4A" w14:textId="77777777" w:rsidR="00047D73" w:rsidRDefault="00047D73"/>
  </w:endnote>
  <w:endnote w:type="continuationNotice" w:id="1">
    <w:p w14:paraId="3DF9C496" w14:textId="77777777" w:rsidR="00047D73" w:rsidRDefault="00047D73">
      <w:pPr>
        <w:spacing w:before="0"/>
      </w:pPr>
    </w:p>
    <w:p w14:paraId="31F7735A" w14:textId="77777777" w:rsidR="00047D73" w:rsidRDefault="0004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61350" w14:paraId="7A2568B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0BE363" w14:textId="77777777" w:rsidR="00A61350" w:rsidRPr="00B16B42" w:rsidRDefault="00A6135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F202C" w14:textId="77777777" w:rsidR="00A61350" w:rsidRDefault="00A6135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2219FD" w14:textId="423D16A6" w:rsidR="00A61350" w:rsidRDefault="00A613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A658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A658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64BEF3B" w14:textId="77777777" w:rsidR="00A61350" w:rsidRDefault="00A613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82E72B2" w14:textId="77777777" w:rsidR="00A61350" w:rsidRDefault="00A61350">
    <w:pPr>
      <w:pStyle w:val="Stopka"/>
      <w:spacing w:before="0"/>
      <w:rPr>
        <w:sz w:val="2"/>
        <w:szCs w:val="2"/>
      </w:rPr>
    </w:pPr>
  </w:p>
  <w:p w14:paraId="78F2DE38" w14:textId="77777777" w:rsidR="00A61350" w:rsidRPr="00C87319" w:rsidRDefault="00A61350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F545" w14:textId="77777777" w:rsidR="00A61350" w:rsidRPr="0014561D" w:rsidRDefault="00A6135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61350" w:rsidRPr="001354F2" w14:paraId="73891717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552279" w14:textId="77777777" w:rsidR="00A61350" w:rsidRPr="0014561D" w:rsidRDefault="00A6135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183D98" w14:textId="77777777" w:rsidR="00A61350" w:rsidRPr="0014561D" w:rsidRDefault="00A6135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FFCE8D" w14:textId="77777777" w:rsidR="00A61350" w:rsidRPr="0014561D" w:rsidRDefault="00A613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68A3EB5C" w14:textId="77777777" w:rsidR="00A61350" w:rsidRPr="0014561D" w:rsidRDefault="00A6135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D47B20F" w14:textId="77777777" w:rsidR="00A61350" w:rsidRPr="0014561D" w:rsidRDefault="00A61350">
    <w:pPr>
      <w:pStyle w:val="Stopka"/>
      <w:rPr>
        <w:rFonts w:ascii="Arial" w:hAnsi="Arial" w:cs="Arial"/>
      </w:rPr>
    </w:pPr>
  </w:p>
  <w:p w14:paraId="7286C815" w14:textId="77777777" w:rsidR="00A61350" w:rsidRPr="0014561D" w:rsidRDefault="00A6135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85C1" w14:textId="77777777" w:rsidR="00047D73" w:rsidRDefault="00047D73" w:rsidP="007A1C80">
      <w:pPr>
        <w:spacing w:before="0"/>
      </w:pPr>
      <w:r>
        <w:separator/>
      </w:r>
    </w:p>
    <w:p w14:paraId="54D0355F" w14:textId="77777777" w:rsidR="00047D73" w:rsidRDefault="00047D73"/>
  </w:footnote>
  <w:footnote w:type="continuationSeparator" w:id="0">
    <w:p w14:paraId="55E385EE" w14:textId="77777777" w:rsidR="00047D73" w:rsidRDefault="00047D73" w:rsidP="007A1C80">
      <w:pPr>
        <w:spacing w:before="0"/>
      </w:pPr>
      <w:r>
        <w:continuationSeparator/>
      </w:r>
    </w:p>
    <w:p w14:paraId="1495EA95" w14:textId="77777777" w:rsidR="00047D73" w:rsidRDefault="00047D73"/>
  </w:footnote>
  <w:footnote w:type="continuationNotice" w:id="1">
    <w:p w14:paraId="19835848" w14:textId="77777777" w:rsidR="00047D73" w:rsidRDefault="00047D73">
      <w:pPr>
        <w:spacing w:before="0"/>
      </w:pPr>
    </w:p>
    <w:p w14:paraId="5EDE87B0" w14:textId="77777777" w:rsidR="00047D73" w:rsidRDefault="0004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A61350" w:rsidRPr="006D6AEE" w14:paraId="006EC69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DF5022" w14:textId="77777777" w:rsidR="00A61350" w:rsidRPr="006D6AEE" w:rsidRDefault="00A6135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1212F9" w14:textId="77777777" w:rsidR="00A61350" w:rsidRPr="006D6AEE" w:rsidRDefault="00A61350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61350" w:rsidRPr="006D6AEE" w14:paraId="12D907F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C4F9CD" w14:textId="77777777" w:rsidR="00A61350" w:rsidRPr="006D6AEE" w:rsidRDefault="00A613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B005BE" w14:textId="77777777" w:rsidR="00A61350" w:rsidRPr="0079672E" w:rsidRDefault="00A61350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414B5B">
            <w:rPr>
              <w:rFonts w:asciiTheme="minorHAnsi" w:hAnsiTheme="minorHAnsi" w:cs="Arial"/>
              <w:b/>
              <w:szCs w:val="20"/>
            </w:rPr>
            <w:t>1400/DW00/ZT/EX/2021/0000008651</w:t>
          </w:r>
        </w:p>
      </w:tc>
    </w:tr>
  </w:tbl>
  <w:p w14:paraId="2B12E722" w14:textId="77777777" w:rsidR="00A61350" w:rsidRPr="00DD3AB3" w:rsidRDefault="00A61350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A61350" w:rsidRPr="002B1469" w14:paraId="114E1CC4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0244B1FE" w14:textId="77777777" w:rsidR="00A61350" w:rsidRPr="002B1469" w:rsidRDefault="00A613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6D0463" w14:textId="77777777" w:rsidR="00A61350" w:rsidRPr="002B1469" w:rsidRDefault="00A61350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A61350" w:rsidRPr="002B1469" w14:paraId="6BE2682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B24AAA" w14:textId="77777777" w:rsidR="00A61350" w:rsidRPr="002B1469" w:rsidRDefault="00A6135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75630" w14:textId="77777777" w:rsidR="00A61350" w:rsidRPr="00AC2A8E" w:rsidRDefault="00A61350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ED4083">
            <w:rPr>
              <w:rFonts w:asciiTheme="minorHAnsi" w:hAnsiTheme="minorHAnsi" w:cs="Arial"/>
              <w:b/>
              <w:szCs w:val="20"/>
            </w:rPr>
            <w:t>1400/DW00/ZT/EX/2021/0000008651</w:t>
          </w:r>
        </w:p>
      </w:tc>
    </w:tr>
  </w:tbl>
  <w:p w14:paraId="67C2452E" w14:textId="77777777" w:rsidR="00A61350" w:rsidRPr="0014561D" w:rsidRDefault="00A61350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A201CDC"/>
    <w:multiLevelType w:val="hybridMultilevel"/>
    <w:tmpl w:val="D674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EE721E"/>
    <w:multiLevelType w:val="hybridMultilevel"/>
    <w:tmpl w:val="62C6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4BA6"/>
    <w:multiLevelType w:val="hybridMultilevel"/>
    <w:tmpl w:val="D2128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C72E0"/>
    <w:multiLevelType w:val="multilevel"/>
    <w:tmpl w:val="CEBC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622C"/>
    <w:multiLevelType w:val="hybridMultilevel"/>
    <w:tmpl w:val="8DC4F9F6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FDC93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1964C9"/>
    <w:multiLevelType w:val="hybridMultilevel"/>
    <w:tmpl w:val="976CB8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46"/>
  </w:num>
  <w:num w:numId="4">
    <w:abstractNumId w:val="26"/>
  </w:num>
  <w:num w:numId="5">
    <w:abstractNumId w:val="33"/>
  </w:num>
  <w:num w:numId="6">
    <w:abstractNumId w:val="42"/>
  </w:num>
  <w:num w:numId="7">
    <w:abstractNumId w:val="43"/>
  </w:num>
  <w:num w:numId="8">
    <w:abstractNumId w:val="10"/>
  </w:num>
  <w:num w:numId="9">
    <w:abstractNumId w:val="51"/>
  </w:num>
  <w:num w:numId="10">
    <w:abstractNumId w:val="45"/>
  </w:num>
  <w:num w:numId="11">
    <w:abstractNumId w:val="57"/>
  </w:num>
  <w:num w:numId="12">
    <w:abstractNumId w:val="5"/>
  </w:num>
  <w:num w:numId="13">
    <w:abstractNumId w:val="0"/>
  </w:num>
  <w:num w:numId="14">
    <w:abstractNumId w:val="38"/>
  </w:num>
  <w:num w:numId="15">
    <w:abstractNumId w:val="49"/>
  </w:num>
  <w:num w:numId="16">
    <w:abstractNumId w:val="38"/>
  </w:num>
  <w:num w:numId="17">
    <w:abstractNumId w:val="60"/>
  </w:num>
  <w:num w:numId="18">
    <w:abstractNumId w:val="1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1"/>
  </w:num>
  <w:num w:numId="23">
    <w:abstractNumId w:val="47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58"/>
  </w:num>
  <w:num w:numId="28">
    <w:abstractNumId w:val="16"/>
  </w:num>
  <w:num w:numId="29">
    <w:abstractNumId w:val="31"/>
  </w:num>
  <w:num w:numId="30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50"/>
  </w:num>
  <w:num w:numId="32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3">
    <w:abstractNumId w:val="25"/>
  </w:num>
  <w:num w:numId="34">
    <w:abstractNumId w:val="48"/>
  </w:num>
  <w:num w:numId="35">
    <w:abstractNumId w:val="39"/>
  </w:num>
  <w:num w:numId="36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2"/>
  </w:num>
  <w:num w:numId="40">
    <w:abstractNumId w:val="17"/>
  </w:num>
  <w:num w:numId="41">
    <w:abstractNumId w:val="19"/>
  </w:num>
  <w:num w:numId="42">
    <w:abstractNumId w:val="9"/>
  </w:num>
  <w:num w:numId="43">
    <w:abstractNumId w:val="29"/>
  </w:num>
  <w:num w:numId="44">
    <w:abstractNumId w:val="8"/>
  </w:num>
  <w:num w:numId="45">
    <w:abstractNumId w:val="30"/>
  </w:num>
  <w:num w:numId="46">
    <w:abstractNumId w:val="5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22"/>
  </w:num>
  <w:num w:numId="50">
    <w:abstractNumId w:val="56"/>
  </w:num>
  <w:num w:numId="51">
    <w:abstractNumId w:val="34"/>
  </w:num>
  <w:num w:numId="52">
    <w:abstractNumId w:val="18"/>
  </w:num>
  <w:num w:numId="53">
    <w:abstractNumId w:val="7"/>
  </w:num>
  <w:num w:numId="54">
    <w:abstractNumId w:val="28"/>
  </w:num>
  <w:num w:numId="55">
    <w:abstractNumId w:val="59"/>
  </w:num>
  <w:num w:numId="56">
    <w:abstractNumId w:val="55"/>
  </w:num>
  <w:num w:numId="57">
    <w:abstractNumId w:val="27"/>
  </w:num>
  <w:num w:numId="58">
    <w:abstractNumId w:val="13"/>
  </w:num>
  <w:num w:numId="59">
    <w:abstractNumId w:val="44"/>
  </w:num>
  <w:num w:numId="60">
    <w:abstractNumId w:val="15"/>
  </w:num>
  <w:num w:numId="61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29B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47D73"/>
    <w:rsid w:val="00050834"/>
    <w:rsid w:val="000512C8"/>
    <w:rsid w:val="00051802"/>
    <w:rsid w:val="0005218E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3E6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8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B5B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580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27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C83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96A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C59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90C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1840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478A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35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87712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2975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4083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4B6"/>
    <w:rsid w:val="00F34DB3"/>
    <w:rsid w:val="00F34DE6"/>
    <w:rsid w:val="00F360F9"/>
    <w:rsid w:val="00F36F8C"/>
    <w:rsid w:val="00F41396"/>
    <w:rsid w:val="00F41E62"/>
    <w:rsid w:val="00F424B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F699D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44B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3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39AC7-672A-4B50-A503-45C52753D63E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FBB11-3070-484C-A1B0-4D5643D880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5E7836-F2C6-4297-829D-8DF2635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6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19-06-18T11:29:00Z</cp:lastPrinted>
  <dcterms:created xsi:type="dcterms:W3CDTF">2021-02-19T13:47:00Z</dcterms:created>
  <dcterms:modified xsi:type="dcterms:W3CDTF">2021-02-19T13:47:00Z</dcterms:modified>
</cp:coreProperties>
</file>